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757" w:rsidRPr="001A5889" w:rsidRDefault="00FE3757" w:rsidP="00FE375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88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E3757" w:rsidRPr="001A5889" w:rsidRDefault="00FE3757" w:rsidP="00FE375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88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СЫТОМИНО </w:t>
      </w:r>
    </w:p>
    <w:p w:rsidR="00FE3757" w:rsidRPr="001A5889" w:rsidRDefault="00FE3757" w:rsidP="00FE375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A5889">
        <w:rPr>
          <w:rFonts w:ascii="Times New Roman" w:hAnsi="Times New Roman" w:cs="Times New Roman"/>
          <w:sz w:val="28"/>
          <w:szCs w:val="28"/>
        </w:rPr>
        <w:t>Сургутского района</w:t>
      </w:r>
    </w:p>
    <w:p w:rsidR="00FE3757" w:rsidRPr="001A5889" w:rsidRDefault="00FE3757" w:rsidP="00FE375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A5889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</w:t>
      </w:r>
      <w:proofErr w:type="spellStart"/>
      <w:r w:rsidRPr="001A5889">
        <w:rPr>
          <w:rFonts w:ascii="Times New Roman" w:hAnsi="Times New Roman" w:cs="Times New Roman"/>
          <w:sz w:val="28"/>
          <w:szCs w:val="28"/>
        </w:rPr>
        <w:t>округ-Югры</w:t>
      </w:r>
      <w:proofErr w:type="spellEnd"/>
    </w:p>
    <w:p w:rsidR="00FE3757" w:rsidRPr="001A5889" w:rsidRDefault="00FE3757" w:rsidP="00FE375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E3757" w:rsidRPr="001A5889" w:rsidRDefault="00FE3757" w:rsidP="00FE375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889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FE3757" w:rsidRPr="001A5889" w:rsidRDefault="00FE3757" w:rsidP="00FE375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AE3" w:rsidRPr="00F32228" w:rsidRDefault="00D55AE3" w:rsidP="00FE3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32228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="00070F1C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="00557121"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F322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070F1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57121">
        <w:rPr>
          <w:rFonts w:ascii="Times New Roman" w:eastAsia="Times New Roman" w:hAnsi="Times New Roman" w:cs="Times New Roman"/>
          <w:sz w:val="24"/>
          <w:szCs w:val="20"/>
          <w:lang w:eastAsia="ru-RU"/>
        </w:rPr>
        <w:t>марта</w:t>
      </w:r>
      <w:r w:rsidR="00070F1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32228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 w:rsidR="00070F1C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 w:rsidRPr="00F322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                                                                                                          № </w:t>
      </w:r>
      <w:r w:rsidR="00557121">
        <w:rPr>
          <w:rFonts w:ascii="Times New Roman" w:eastAsia="Times New Roman" w:hAnsi="Times New Roman" w:cs="Times New Roman"/>
          <w:sz w:val="24"/>
          <w:szCs w:val="20"/>
          <w:lang w:eastAsia="ru-RU"/>
        </w:rPr>
        <w:t>14</w:t>
      </w:r>
    </w:p>
    <w:p w:rsidR="00D55AE3" w:rsidRPr="00F32228" w:rsidRDefault="00D55AE3" w:rsidP="00E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г. Сургут </w:t>
      </w:r>
    </w:p>
    <w:p w:rsidR="00D55AE3" w:rsidRPr="00F32228" w:rsidRDefault="00D55AE3" w:rsidP="00E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557121" w:rsidTr="00557121">
        <w:tc>
          <w:tcPr>
            <w:tcW w:w="5353" w:type="dxa"/>
          </w:tcPr>
          <w:p w:rsidR="00557121" w:rsidRDefault="00557121" w:rsidP="005571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остановление администрации сельского поселения Сытомино от 05.02.2020 № 7 «</w:t>
            </w:r>
            <w:r w:rsidRPr="00F32228">
              <w:rPr>
                <w:sz w:val="26"/>
                <w:szCs w:val="26"/>
              </w:rPr>
              <w:t>Об утверждении комплексного плана мероприятий, посвящённых 75-летию Победы в Великой Отечественной войне 1941-1945 годов</w:t>
            </w:r>
            <w:r>
              <w:rPr>
                <w:sz w:val="26"/>
                <w:szCs w:val="26"/>
              </w:rPr>
              <w:t xml:space="preserve"> в сельском поселении Сытомино»</w:t>
            </w:r>
          </w:p>
        </w:tc>
      </w:tr>
    </w:tbl>
    <w:p w:rsidR="00557121" w:rsidRDefault="00557121" w:rsidP="00E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5AE3" w:rsidRPr="00557121" w:rsidRDefault="00222D07" w:rsidP="0055712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57121" w:rsidRDefault="00557121" w:rsidP="00EE3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121">
        <w:rPr>
          <w:rFonts w:ascii="Times New Roman" w:hAnsi="Times New Roman" w:cs="Times New Roman"/>
          <w:sz w:val="28"/>
          <w:szCs w:val="28"/>
        </w:rPr>
        <w:t xml:space="preserve">В соответствии с решением Организационного комитета по подготовке и проведению празднования в Ханты-Мансийском автономном округе – </w:t>
      </w:r>
      <w:proofErr w:type="spellStart"/>
      <w:r w:rsidRPr="00557121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557121">
        <w:rPr>
          <w:rFonts w:ascii="Times New Roman" w:hAnsi="Times New Roman" w:cs="Times New Roman"/>
          <w:sz w:val="28"/>
          <w:szCs w:val="28"/>
        </w:rPr>
        <w:t xml:space="preserve"> 75-ой годовщины Победы в Великой Отечественной войне 1941 - 1945 годов</w:t>
      </w:r>
      <w:r>
        <w:rPr>
          <w:rFonts w:ascii="Times New Roman" w:hAnsi="Times New Roman" w:cs="Times New Roman"/>
          <w:sz w:val="28"/>
          <w:szCs w:val="28"/>
        </w:rPr>
        <w:t>,  в</w:t>
      </w:r>
      <w:r w:rsidRPr="00557121">
        <w:rPr>
          <w:rFonts w:ascii="Times New Roman" w:hAnsi="Times New Roman" w:cs="Times New Roman"/>
          <w:sz w:val="28"/>
          <w:szCs w:val="28"/>
        </w:rPr>
        <w:t xml:space="preserve">нести в постановление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Сытомино от 05.02.2020 № 7 «</w:t>
      </w:r>
      <w:r w:rsidRPr="00F3222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комплексного плана мероприятий, посвящённых 75-летию Победы в Великой Отечественной войне 1941-1945 го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льском поселении Сытомино</w:t>
      </w:r>
      <w:r>
        <w:rPr>
          <w:sz w:val="26"/>
          <w:szCs w:val="26"/>
        </w:rPr>
        <w:t xml:space="preserve">» </w:t>
      </w:r>
      <w:r w:rsidRPr="00557121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  <w:proofErr w:type="gramEnd"/>
    </w:p>
    <w:p w:rsidR="00D55AE3" w:rsidRPr="00557121" w:rsidRDefault="00557121" w:rsidP="004840B8">
      <w:pPr>
        <w:pStyle w:val="af6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7121">
        <w:rPr>
          <w:rFonts w:ascii="Times New Roman" w:hAnsi="Times New Roman"/>
          <w:sz w:val="28"/>
          <w:szCs w:val="28"/>
        </w:rPr>
        <w:t xml:space="preserve">Приложение  постановления администрац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ельского поселения Сытомино от 05.02.2020 № 7 «</w:t>
      </w:r>
      <w:r w:rsidRPr="00F32228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комплексного плана мероприятий, посвящённых 75-летию Победы в Великой Отечественной войне 1941-1945 год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сельском поселении Сытомино</w:t>
      </w:r>
      <w:r>
        <w:rPr>
          <w:sz w:val="26"/>
          <w:szCs w:val="26"/>
        </w:rPr>
        <w:t>»</w:t>
      </w:r>
      <w:r w:rsidRPr="00557121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к настоящему постановлению</w:t>
      </w:r>
      <w:r w:rsidR="00D55AE3" w:rsidRPr="00557121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D55AE3" w:rsidRDefault="004840B8" w:rsidP="004840B8">
      <w:pPr>
        <w:pStyle w:val="af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40B8">
        <w:rPr>
          <w:rFonts w:ascii="Times New Roman" w:eastAsia="Times New Roman" w:hAnsi="Times New Roman"/>
          <w:sz w:val="26"/>
          <w:szCs w:val="26"/>
          <w:lang w:eastAsia="ru-RU"/>
        </w:rPr>
        <w:t>Назначить Новоселову 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ину Николаевну,</w:t>
      </w:r>
      <w:r w:rsidRPr="004840B8">
        <w:rPr>
          <w:rFonts w:ascii="Times New Roman" w:eastAsia="Times New Roman" w:hAnsi="Times New Roman"/>
          <w:sz w:val="26"/>
          <w:szCs w:val="26"/>
          <w:lang w:eastAsia="ru-RU"/>
        </w:rPr>
        <w:t xml:space="preserve"> ведущего специалиста администрации сельского поселения Сытомино, за выполнение и представление отчетности о выполнении Всероссийских проект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4840B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840B8" w:rsidRPr="004840B8" w:rsidRDefault="004840B8" w:rsidP="004840B8">
      <w:pPr>
        <w:pStyle w:val="af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840B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4840B8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сельского поселения Сытомино</w:t>
      </w:r>
      <w:r w:rsidRPr="004840B8">
        <w:rPr>
          <w:rFonts w:ascii="Times New Roman" w:hAnsi="Times New Roman"/>
          <w:sz w:val="28"/>
          <w:szCs w:val="28"/>
        </w:rPr>
        <w:t>.</w:t>
      </w:r>
    </w:p>
    <w:p w:rsidR="00D55AE3" w:rsidRPr="004840B8" w:rsidRDefault="00D55AE3" w:rsidP="004840B8">
      <w:pPr>
        <w:pStyle w:val="af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840B8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4840B8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настоящего постановления возложить</w:t>
      </w:r>
      <w:r w:rsidR="00FE3757" w:rsidRPr="004840B8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Pr="004840B8">
        <w:rPr>
          <w:rFonts w:ascii="Times New Roman" w:eastAsia="Times New Roman" w:hAnsi="Times New Roman"/>
          <w:sz w:val="26"/>
          <w:szCs w:val="26"/>
          <w:lang w:eastAsia="ru-RU"/>
        </w:rPr>
        <w:t xml:space="preserve"> гл</w:t>
      </w:r>
      <w:r w:rsidR="000315AB" w:rsidRPr="004840B8">
        <w:rPr>
          <w:rFonts w:ascii="Times New Roman" w:eastAsia="Times New Roman" w:hAnsi="Times New Roman"/>
          <w:sz w:val="26"/>
          <w:szCs w:val="26"/>
          <w:lang w:eastAsia="ru-RU"/>
        </w:rPr>
        <w:t>ав</w:t>
      </w:r>
      <w:r w:rsidR="00FE3757" w:rsidRPr="004840B8">
        <w:rPr>
          <w:rFonts w:ascii="Times New Roman" w:eastAsia="Times New Roman" w:hAnsi="Times New Roman"/>
          <w:sz w:val="26"/>
          <w:szCs w:val="26"/>
          <w:lang w:eastAsia="ru-RU"/>
        </w:rPr>
        <w:t>у.</w:t>
      </w:r>
    </w:p>
    <w:p w:rsidR="00D55AE3" w:rsidRPr="00F32228" w:rsidRDefault="00D55AE3" w:rsidP="00484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5AE3" w:rsidRPr="00F32228" w:rsidRDefault="00D55AE3" w:rsidP="00EE3723">
      <w:pPr>
        <w:tabs>
          <w:tab w:val="left" w:pos="7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5AE3" w:rsidRDefault="00896CEA" w:rsidP="00EE3723">
      <w:pPr>
        <w:tabs>
          <w:tab w:val="left" w:pos="7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п. главы</w:t>
      </w:r>
      <w:r w:rsidR="000315AB" w:rsidRPr="00F32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3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Сытомино            </w:t>
      </w:r>
      <w:r w:rsidR="00070F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FE3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В. Колпакова</w:t>
      </w:r>
    </w:p>
    <w:p w:rsidR="00070F1C" w:rsidRDefault="00070F1C" w:rsidP="00EE3723">
      <w:pPr>
        <w:tabs>
          <w:tab w:val="left" w:pos="7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0F1C" w:rsidRPr="00F32228" w:rsidRDefault="00070F1C" w:rsidP="00EE3723">
      <w:pPr>
        <w:tabs>
          <w:tab w:val="left" w:pos="74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70F1C" w:rsidRPr="00F32228" w:rsidSect="00A30CB4">
          <w:headerReference w:type="default" r:id="rId8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D55AE3" w:rsidRPr="00F32228" w:rsidRDefault="00D55AE3" w:rsidP="00EE37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5AE3" w:rsidRPr="00F32228" w:rsidRDefault="00D55AE3" w:rsidP="00EE3723">
      <w:pPr>
        <w:shd w:val="clear" w:color="auto" w:fill="FFFFFF"/>
        <w:spacing w:after="0" w:line="240" w:lineRule="auto"/>
        <w:ind w:left="99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к постановлению </w:t>
      </w:r>
    </w:p>
    <w:p w:rsidR="00D55AE3" w:rsidRPr="00F32228" w:rsidRDefault="00D55AE3" w:rsidP="00EE3723">
      <w:pPr>
        <w:shd w:val="clear" w:color="auto" w:fill="FFFFFF"/>
        <w:spacing w:after="0" w:line="240" w:lineRule="auto"/>
        <w:ind w:left="99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89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Сытомино</w:t>
      </w:r>
    </w:p>
    <w:p w:rsidR="00D55AE3" w:rsidRPr="00F32228" w:rsidRDefault="00070F1C" w:rsidP="00EE3723">
      <w:pPr>
        <w:shd w:val="clear" w:color="auto" w:fill="FFFFFF"/>
        <w:spacing w:after="0" w:line="240" w:lineRule="auto"/>
        <w:ind w:left="99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0</w:t>
      </w:r>
      <w:r w:rsidR="00735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55AE3" w:rsidRPr="00F32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735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="00D55AE3" w:rsidRPr="00F32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89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D55AE3" w:rsidRPr="00F32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 w:rsidR="00735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</w:p>
    <w:p w:rsidR="00D55AE3" w:rsidRPr="00F32228" w:rsidRDefault="00D55AE3" w:rsidP="00EE37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1E65" w:rsidRDefault="00C61E65" w:rsidP="00EE37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1E65" w:rsidRPr="00DD3834" w:rsidRDefault="00C61E65" w:rsidP="00C61E65">
      <w:pPr>
        <w:tabs>
          <w:tab w:val="left" w:pos="5387"/>
        </w:tabs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D3834">
        <w:rPr>
          <w:rFonts w:ascii="Times New Roman" w:hAnsi="Times New Roman" w:cs="Times New Roman"/>
          <w:sz w:val="28"/>
          <w:szCs w:val="28"/>
        </w:rPr>
        <w:t>Комплексный план</w:t>
      </w:r>
    </w:p>
    <w:p w:rsidR="00C61E65" w:rsidRPr="00DD3834" w:rsidRDefault="00C61E65" w:rsidP="00C61E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3834">
        <w:rPr>
          <w:rFonts w:ascii="Times New Roman" w:hAnsi="Times New Roman" w:cs="Times New Roman"/>
          <w:sz w:val="28"/>
          <w:szCs w:val="28"/>
        </w:rPr>
        <w:t>основных мероприятий, посвящённых празднованию 75-й годовщины Победы</w:t>
      </w:r>
    </w:p>
    <w:p w:rsidR="00C61E65" w:rsidRDefault="00C61E65" w:rsidP="00C61E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3834">
        <w:rPr>
          <w:rFonts w:ascii="Times New Roman" w:hAnsi="Times New Roman" w:cs="Times New Roman"/>
          <w:sz w:val="28"/>
          <w:szCs w:val="28"/>
        </w:rPr>
        <w:t>в Великой Отечественной войне 1941-1945 годов</w:t>
      </w:r>
    </w:p>
    <w:p w:rsidR="00C61E65" w:rsidRDefault="00C61E65" w:rsidP="00C61E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383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ельском поселении Сытомино</w:t>
      </w:r>
    </w:p>
    <w:p w:rsidR="00C61E65" w:rsidRPr="00556F98" w:rsidRDefault="00C61E65" w:rsidP="00C61E65">
      <w:pPr>
        <w:tabs>
          <w:tab w:val="left" w:pos="5387"/>
        </w:tabs>
        <w:spacing w:after="0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tbl>
      <w:tblPr>
        <w:tblStyle w:val="a8"/>
        <w:tblW w:w="15134" w:type="dxa"/>
        <w:tblLook w:val="04A0"/>
      </w:tblPr>
      <w:tblGrid>
        <w:gridCol w:w="696"/>
        <w:gridCol w:w="7430"/>
        <w:gridCol w:w="1967"/>
        <w:gridCol w:w="5041"/>
      </w:tblGrid>
      <w:tr w:rsidR="00A16310" w:rsidRPr="00553DCF" w:rsidTr="00735F46">
        <w:tc>
          <w:tcPr>
            <w:tcW w:w="696" w:type="dxa"/>
          </w:tcPr>
          <w:p w:rsidR="00A16310" w:rsidRPr="00553DCF" w:rsidRDefault="00A16310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3DCF">
              <w:rPr>
                <w:sz w:val="24"/>
                <w:szCs w:val="24"/>
              </w:rPr>
              <w:t>№</w:t>
            </w:r>
          </w:p>
          <w:p w:rsidR="00A16310" w:rsidRPr="00553DCF" w:rsidRDefault="00A16310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53DC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53DCF">
              <w:rPr>
                <w:sz w:val="24"/>
                <w:szCs w:val="24"/>
              </w:rPr>
              <w:t>/</w:t>
            </w:r>
            <w:proofErr w:type="spellStart"/>
            <w:r w:rsidRPr="00553DC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30" w:type="dxa"/>
          </w:tcPr>
          <w:p w:rsidR="00A16310" w:rsidRPr="00553DCF" w:rsidRDefault="00A16310" w:rsidP="00350E32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 w:rsidRPr="00553DCF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67" w:type="dxa"/>
          </w:tcPr>
          <w:p w:rsidR="00A16310" w:rsidRPr="00553DCF" w:rsidRDefault="00A16310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3DCF">
              <w:rPr>
                <w:sz w:val="24"/>
                <w:szCs w:val="24"/>
              </w:rPr>
              <w:t>Срок</w:t>
            </w:r>
          </w:p>
          <w:p w:rsidR="00A16310" w:rsidRPr="00553DCF" w:rsidRDefault="00A16310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3DCF">
              <w:rPr>
                <w:sz w:val="24"/>
                <w:szCs w:val="24"/>
              </w:rPr>
              <w:t>исполнения</w:t>
            </w:r>
          </w:p>
        </w:tc>
        <w:tc>
          <w:tcPr>
            <w:tcW w:w="5041" w:type="dxa"/>
          </w:tcPr>
          <w:p w:rsidR="00A16310" w:rsidRPr="00553DCF" w:rsidRDefault="00A16310" w:rsidP="00350E32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 w:rsidRPr="00553DCF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A16310" w:rsidRPr="00553DCF" w:rsidTr="00A16310">
        <w:tc>
          <w:tcPr>
            <w:tcW w:w="15134" w:type="dxa"/>
            <w:gridSpan w:val="4"/>
          </w:tcPr>
          <w:p w:rsidR="00A16310" w:rsidRPr="00553DCF" w:rsidRDefault="00A16310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3DCF">
              <w:rPr>
                <w:sz w:val="24"/>
                <w:szCs w:val="24"/>
              </w:rPr>
              <w:t>Раздел 1. Организационные мероприятия</w:t>
            </w:r>
          </w:p>
        </w:tc>
      </w:tr>
      <w:tr w:rsidR="00A16310" w:rsidRPr="00553DCF" w:rsidTr="00735F46">
        <w:tc>
          <w:tcPr>
            <w:tcW w:w="696" w:type="dxa"/>
          </w:tcPr>
          <w:p w:rsidR="00A16310" w:rsidRPr="00553DCF" w:rsidRDefault="00735F46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0" w:type="dxa"/>
          </w:tcPr>
          <w:p w:rsidR="00A16310" w:rsidRPr="00553DCF" w:rsidRDefault="00A16310" w:rsidP="00350E32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 w:rsidRPr="00553DCF">
              <w:rPr>
                <w:sz w:val="24"/>
                <w:szCs w:val="24"/>
              </w:rPr>
              <w:t>Подготовка списка участников и инвалидов Великой Отечественной войны, тружеников тыла военных лет, вдов погибших (умерших) ветеранов Великой Отечественной войны, блокадников Ленинграда, лиц, приравненных к ним</w:t>
            </w:r>
          </w:p>
        </w:tc>
        <w:tc>
          <w:tcPr>
            <w:tcW w:w="1967" w:type="dxa"/>
          </w:tcPr>
          <w:p w:rsidR="00A16310" w:rsidRPr="00553DCF" w:rsidRDefault="00A16310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3DCF">
              <w:rPr>
                <w:sz w:val="24"/>
                <w:szCs w:val="24"/>
              </w:rPr>
              <w:t>март-</w:t>
            </w:r>
            <w:r>
              <w:rPr>
                <w:sz w:val="24"/>
                <w:szCs w:val="24"/>
              </w:rPr>
              <w:t>м</w:t>
            </w:r>
            <w:r w:rsidRPr="00553DCF">
              <w:rPr>
                <w:sz w:val="24"/>
                <w:szCs w:val="24"/>
              </w:rPr>
              <w:t>ай</w:t>
            </w:r>
          </w:p>
          <w:p w:rsidR="00A16310" w:rsidRPr="00553DCF" w:rsidRDefault="00A16310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3DCF">
              <w:rPr>
                <w:sz w:val="24"/>
                <w:szCs w:val="24"/>
              </w:rPr>
              <w:t>2020 года</w:t>
            </w:r>
          </w:p>
        </w:tc>
        <w:tc>
          <w:tcPr>
            <w:tcW w:w="5041" w:type="dxa"/>
          </w:tcPr>
          <w:p w:rsidR="00A16310" w:rsidRPr="00553DCF" w:rsidRDefault="00A16310" w:rsidP="00350E32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  ХМАО-Югры  Сургутского района «Комплексный центр социального обслуживания населения»</w:t>
            </w:r>
          </w:p>
        </w:tc>
      </w:tr>
      <w:tr w:rsidR="00A16310" w:rsidRPr="00553DCF" w:rsidTr="00735F46">
        <w:tc>
          <w:tcPr>
            <w:tcW w:w="696" w:type="dxa"/>
          </w:tcPr>
          <w:p w:rsidR="00A16310" w:rsidRPr="00553DCF" w:rsidRDefault="00735F46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30" w:type="dxa"/>
          </w:tcPr>
          <w:p w:rsidR="00A16310" w:rsidRPr="00553DCF" w:rsidRDefault="00A16310" w:rsidP="00350E32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 w:rsidRPr="00553DCF">
              <w:rPr>
                <w:sz w:val="24"/>
                <w:szCs w:val="24"/>
              </w:rPr>
              <w:t>Приобретение памятных подарков для вручения ветеранам Великой Отечественной войны 1941-1945 годов</w:t>
            </w:r>
          </w:p>
        </w:tc>
        <w:tc>
          <w:tcPr>
            <w:tcW w:w="1967" w:type="dxa"/>
          </w:tcPr>
          <w:p w:rsidR="00A16310" w:rsidRPr="00553DCF" w:rsidRDefault="00A16310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A16310" w:rsidRPr="00553DCF" w:rsidRDefault="00A16310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3DCF">
              <w:rPr>
                <w:sz w:val="24"/>
                <w:szCs w:val="24"/>
              </w:rPr>
              <w:t>2020 года</w:t>
            </w:r>
          </w:p>
        </w:tc>
        <w:tc>
          <w:tcPr>
            <w:tcW w:w="5041" w:type="dxa"/>
          </w:tcPr>
          <w:p w:rsidR="00A16310" w:rsidRPr="00553DCF" w:rsidRDefault="00A16310" w:rsidP="00350E32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Сытомино</w:t>
            </w:r>
            <w:r w:rsidRPr="00553DCF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организации и учреждения (по согласованию)</w:t>
            </w:r>
          </w:p>
        </w:tc>
      </w:tr>
      <w:tr w:rsidR="00A16310" w:rsidRPr="00553DCF" w:rsidTr="00735F46">
        <w:tc>
          <w:tcPr>
            <w:tcW w:w="696" w:type="dxa"/>
          </w:tcPr>
          <w:p w:rsidR="00A16310" w:rsidRPr="00553DCF" w:rsidRDefault="00735F46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30" w:type="dxa"/>
          </w:tcPr>
          <w:p w:rsidR="00A16310" w:rsidRPr="00553DCF" w:rsidRDefault="00A16310" w:rsidP="00350E32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 w:rsidRPr="00553DCF">
              <w:rPr>
                <w:sz w:val="24"/>
                <w:szCs w:val="24"/>
              </w:rPr>
              <w:t xml:space="preserve">Разработка и утверждение единого художественного оформления </w:t>
            </w:r>
            <w:r>
              <w:rPr>
                <w:sz w:val="24"/>
                <w:szCs w:val="24"/>
              </w:rPr>
              <w:t>сельского поселения Сытомино</w:t>
            </w:r>
          </w:p>
        </w:tc>
        <w:tc>
          <w:tcPr>
            <w:tcW w:w="1967" w:type="dxa"/>
          </w:tcPr>
          <w:p w:rsidR="00A16310" w:rsidRDefault="00A16310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3DCF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Pr="00553DCF">
              <w:rPr>
                <w:sz w:val="24"/>
                <w:szCs w:val="24"/>
              </w:rPr>
              <w:t>квартал</w:t>
            </w:r>
          </w:p>
          <w:p w:rsidR="00A16310" w:rsidRPr="00553DCF" w:rsidRDefault="00A16310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553DC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041" w:type="dxa"/>
          </w:tcPr>
          <w:p w:rsidR="00A16310" w:rsidRDefault="00A16310" w:rsidP="00350E32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Сытомино»</w:t>
            </w:r>
          </w:p>
          <w:p w:rsidR="00A16310" w:rsidRPr="00553DCF" w:rsidRDefault="00A16310" w:rsidP="00350E32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Сытоминский ЦДиТ»</w:t>
            </w:r>
          </w:p>
        </w:tc>
      </w:tr>
      <w:tr w:rsidR="00A16310" w:rsidRPr="00553DCF" w:rsidTr="00735F46">
        <w:tc>
          <w:tcPr>
            <w:tcW w:w="696" w:type="dxa"/>
          </w:tcPr>
          <w:p w:rsidR="00A16310" w:rsidRPr="00553DCF" w:rsidRDefault="00735F46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30" w:type="dxa"/>
          </w:tcPr>
          <w:p w:rsidR="00A16310" w:rsidRPr="00553DCF" w:rsidRDefault="006E4545" w:rsidP="006E4545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  <w:r w:rsidRPr="00553DC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встречу ВЕЛИКОЙ ПОБЕДЕ!</w:t>
            </w:r>
            <w:r w:rsidRPr="00553DC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A16310" w:rsidRPr="00553DCF">
              <w:rPr>
                <w:sz w:val="24"/>
                <w:szCs w:val="24"/>
              </w:rPr>
              <w:t xml:space="preserve">праздничное оформление фасадов и территорий учреждений, предприятий и организаций </w:t>
            </w:r>
          </w:p>
        </w:tc>
        <w:tc>
          <w:tcPr>
            <w:tcW w:w="1967" w:type="dxa"/>
          </w:tcPr>
          <w:p w:rsidR="00A16310" w:rsidRPr="00553DCF" w:rsidRDefault="00A16310" w:rsidP="006E4545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3DCF">
              <w:rPr>
                <w:sz w:val="24"/>
                <w:szCs w:val="24"/>
              </w:rPr>
              <w:t>с 15 апреля по 5 мая 2020 года</w:t>
            </w:r>
          </w:p>
        </w:tc>
        <w:tc>
          <w:tcPr>
            <w:tcW w:w="5041" w:type="dxa"/>
          </w:tcPr>
          <w:p w:rsidR="00A16310" w:rsidRDefault="00A16310" w:rsidP="00350E32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Сытомино</w:t>
            </w:r>
          </w:p>
          <w:p w:rsidR="006E4545" w:rsidRPr="00553DCF" w:rsidRDefault="006E4545" w:rsidP="00350E32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и учреждения</w:t>
            </w:r>
          </w:p>
        </w:tc>
      </w:tr>
      <w:tr w:rsidR="006E4545" w:rsidRPr="00553DCF" w:rsidTr="00735F46">
        <w:tc>
          <w:tcPr>
            <w:tcW w:w="696" w:type="dxa"/>
          </w:tcPr>
          <w:p w:rsidR="006E4545" w:rsidRDefault="00735F46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30" w:type="dxa"/>
          </w:tcPr>
          <w:p w:rsidR="006E4545" w:rsidRPr="006E4545" w:rsidRDefault="006E4545" w:rsidP="006E4545">
            <w:pPr>
              <w:tabs>
                <w:tab w:val="left" w:pos="5387"/>
              </w:tabs>
              <w:rPr>
                <w:sz w:val="24"/>
                <w:szCs w:val="24"/>
              </w:rPr>
            </w:pPr>
            <w:r w:rsidRPr="006E4545">
              <w:rPr>
                <w:sz w:val="24"/>
                <w:szCs w:val="24"/>
              </w:rPr>
              <w:t xml:space="preserve">Акция </w:t>
            </w:r>
            <w:r w:rsidR="00E80849">
              <w:rPr>
                <w:sz w:val="24"/>
                <w:szCs w:val="24"/>
              </w:rPr>
              <w:t xml:space="preserve">«Звезда </w:t>
            </w:r>
            <w:r w:rsidRPr="006E4545">
              <w:rPr>
                <w:sz w:val="24"/>
                <w:szCs w:val="24"/>
              </w:rPr>
              <w:t>памяти</w:t>
            </w:r>
            <w:proofErr w:type="gramStart"/>
            <w:r w:rsidRPr="00485DA5">
              <w:rPr>
                <w:sz w:val="24"/>
                <w:szCs w:val="24"/>
              </w:rPr>
              <w:t>»(</w:t>
            </w:r>
            <w:proofErr w:type="gramEnd"/>
            <w:r w:rsidRPr="00485DA5">
              <w:rPr>
                <w:bCs/>
                <w:sz w:val="24"/>
                <w:szCs w:val="24"/>
                <w:shd w:val="clear" w:color="auto" w:fill="FFFFFF"/>
              </w:rPr>
              <w:t>установить</w:t>
            </w:r>
            <w:r w:rsidRPr="00485DA5">
              <w:rPr>
                <w:sz w:val="24"/>
                <w:szCs w:val="24"/>
                <w:shd w:val="clear" w:color="auto" w:fill="FFFFFF"/>
              </w:rPr>
              <w:t> </w:t>
            </w:r>
            <w:r w:rsidRPr="00485DA5">
              <w:rPr>
                <w:bCs/>
                <w:sz w:val="24"/>
                <w:szCs w:val="24"/>
                <w:shd w:val="clear" w:color="auto" w:fill="FFFFFF"/>
              </w:rPr>
              <w:t>звезду</w:t>
            </w:r>
            <w:r w:rsidRPr="00485DA5">
              <w:rPr>
                <w:sz w:val="24"/>
                <w:szCs w:val="24"/>
                <w:shd w:val="clear" w:color="auto" w:fill="FFFFFF"/>
              </w:rPr>
              <w:t> </w:t>
            </w:r>
            <w:r w:rsidRPr="00485DA5">
              <w:rPr>
                <w:bCs/>
                <w:sz w:val="24"/>
                <w:szCs w:val="24"/>
                <w:shd w:val="clear" w:color="auto" w:fill="FFFFFF"/>
              </w:rPr>
              <w:t>на</w:t>
            </w:r>
            <w:r w:rsidRPr="00485DA5">
              <w:rPr>
                <w:sz w:val="24"/>
                <w:szCs w:val="24"/>
                <w:shd w:val="clear" w:color="auto" w:fill="FFFFFF"/>
              </w:rPr>
              <w:t> </w:t>
            </w:r>
            <w:r w:rsidRPr="00485DA5">
              <w:rPr>
                <w:bCs/>
                <w:sz w:val="24"/>
                <w:szCs w:val="24"/>
                <w:shd w:val="clear" w:color="auto" w:fill="FFFFFF"/>
              </w:rPr>
              <w:t>домах</w:t>
            </w:r>
            <w:r w:rsidRPr="00485DA5">
              <w:rPr>
                <w:sz w:val="24"/>
                <w:szCs w:val="24"/>
                <w:shd w:val="clear" w:color="auto" w:fill="FFFFFF"/>
              </w:rPr>
              <w:t> </w:t>
            </w:r>
            <w:r w:rsidRPr="00485DA5">
              <w:rPr>
                <w:bCs/>
                <w:sz w:val="24"/>
                <w:szCs w:val="24"/>
                <w:shd w:val="clear" w:color="auto" w:fill="FFFFFF"/>
              </w:rPr>
              <w:t>ветеранов</w:t>
            </w:r>
            <w:r w:rsidRPr="00485DA5">
              <w:rPr>
                <w:sz w:val="24"/>
                <w:szCs w:val="24"/>
                <w:shd w:val="clear" w:color="auto" w:fill="FFFFFF"/>
              </w:rPr>
              <w:t> и </w:t>
            </w:r>
            <w:r w:rsidRPr="00485DA5">
              <w:rPr>
                <w:bCs/>
                <w:sz w:val="24"/>
                <w:szCs w:val="24"/>
                <w:shd w:val="clear" w:color="auto" w:fill="FFFFFF"/>
              </w:rPr>
              <w:t xml:space="preserve">домах </w:t>
            </w:r>
            <w:r w:rsidRPr="00485DA5">
              <w:rPr>
                <w:sz w:val="24"/>
                <w:szCs w:val="24"/>
                <w:shd w:val="clear" w:color="auto" w:fill="FFFFFF"/>
              </w:rPr>
              <w:t>граждан, желающих увековечить </w:t>
            </w:r>
            <w:r w:rsidRPr="00485DA5">
              <w:rPr>
                <w:bCs/>
                <w:sz w:val="24"/>
                <w:szCs w:val="24"/>
                <w:shd w:val="clear" w:color="auto" w:fill="FFFFFF"/>
              </w:rPr>
              <w:t>память</w:t>
            </w:r>
            <w:r w:rsidRPr="00485DA5">
              <w:rPr>
                <w:sz w:val="24"/>
                <w:szCs w:val="24"/>
                <w:shd w:val="clear" w:color="auto" w:fill="FFFFFF"/>
              </w:rPr>
              <w:t> о своем родственнике, участнике </w:t>
            </w:r>
            <w:r w:rsidRPr="00485DA5">
              <w:rPr>
                <w:bCs/>
                <w:sz w:val="24"/>
                <w:szCs w:val="24"/>
                <w:shd w:val="clear" w:color="auto" w:fill="FFFFFF"/>
              </w:rPr>
              <w:t>Великой Отечественной</w:t>
            </w:r>
            <w:r w:rsidRPr="00485DA5">
              <w:rPr>
                <w:sz w:val="24"/>
                <w:szCs w:val="24"/>
                <w:shd w:val="clear" w:color="auto" w:fill="FFFFFF"/>
              </w:rPr>
              <w:t> </w:t>
            </w:r>
            <w:r w:rsidRPr="00485DA5">
              <w:rPr>
                <w:bCs/>
                <w:sz w:val="24"/>
                <w:szCs w:val="24"/>
                <w:shd w:val="clear" w:color="auto" w:fill="FFFFFF"/>
              </w:rPr>
              <w:t>войны</w:t>
            </w:r>
            <w:r w:rsidRPr="00485DA5">
              <w:rPr>
                <w:sz w:val="24"/>
                <w:szCs w:val="24"/>
              </w:rPr>
              <w:t>)</w:t>
            </w:r>
          </w:p>
        </w:tc>
        <w:tc>
          <w:tcPr>
            <w:tcW w:w="1967" w:type="dxa"/>
          </w:tcPr>
          <w:p w:rsidR="006E4545" w:rsidRPr="00553DCF" w:rsidRDefault="00485DA5" w:rsidP="006E4545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май 2020</w:t>
            </w:r>
          </w:p>
        </w:tc>
        <w:tc>
          <w:tcPr>
            <w:tcW w:w="5041" w:type="dxa"/>
          </w:tcPr>
          <w:p w:rsidR="006E4545" w:rsidRDefault="00485DA5" w:rsidP="00350E32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 w:rsidRPr="006508C3">
              <w:rPr>
                <w:sz w:val="24"/>
                <w:szCs w:val="24"/>
              </w:rPr>
              <w:t>ВПК «Убойная сила»</w:t>
            </w:r>
            <w:r>
              <w:rPr>
                <w:sz w:val="24"/>
                <w:szCs w:val="24"/>
              </w:rPr>
              <w:t>; МКУК «Сытоминский ЦДиТ»; Администрация сельского поселения Сытомино» МАУ «Районный молодёжный центр»</w:t>
            </w:r>
          </w:p>
        </w:tc>
      </w:tr>
      <w:tr w:rsidR="00A16310" w:rsidRPr="00553DCF" w:rsidTr="00735F46">
        <w:tc>
          <w:tcPr>
            <w:tcW w:w="696" w:type="dxa"/>
          </w:tcPr>
          <w:p w:rsidR="00A16310" w:rsidRPr="00553DCF" w:rsidRDefault="00735F46" w:rsidP="006677F7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30" w:type="dxa"/>
          </w:tcPr>
          <w:p w:rsidR="00A16310" w:rsidRPr="00553DCF" w:rsidRDefault="00A16310" w:rsidP="00350E32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 w:rsidRPr="00553DCF">
              <w:rPr>
                <w:sz w:val="24"/>
                <w:szCs w:val="24"/>
              </w:rPr>
              <w:t xml:space="preserve">Организация и проведение субботников по санитарной очистке, благоустройство </w:t>
            </w:r>
            <w:r>
              <w:rPr>
                <w:sz w:val="24"/>
                <w:szCs w:val="24"/>
              </w:rPr>
              <w:t>сельского поселения Сытомино.</w:t>
            </w:r>
          </w:p>
        </w:tc>
        <w:tc>
          <w:tcPr>
            <w:tcW w:w="1967" w:type="dxa"/>
          </w:tcPr>
          <w:p w:rsidR="00A16310" w:rsidRPr="00553DCF" w:rsidRDefault="00A16310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3DCF">
              <w:rPr>
                <w:sz w:val="24"/>
                <w:szCs w:val="24"/>
              </w:rPr>
              <w:t>апрель-май 2020 года</w:t>
            </w:r>
          </w:p>
        </w:tc>
        <w:tc>
          <w:tcPr>
            <w:tcW w:w="5041" w:type="dxa"/>
          </w:tcPr>
          <w:p w:rsidR="00A16310" w:rsidRPr="00553DCF" w:rsidRDefault="00A16310" w:rsidP="00350E32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ХЭУ администрации сельского поселения Сытомино»</w:t>
            </w:r>
            <w:r w:rsidR="006677F7">
              <w:rPr>
                <w:sz w:val="24"/>
                <w:szCs w:val="24"/>
              </w:rPr>
              <w:t>; организации и учреждения</w:t>
            </w:r>
          </w:p>
        </w:tc>
      </w:tr>
      <w:tr w:rsidR="00A16310" w:rsidRPr="00553DCF" w:rsidTr="00735F46">
        <w:tc>
          <w:tcPr>
            <w:tcW w:w="696" w:type="dxa"/>
          </w:tcPr>
          <w:p w:rsidR="00A16310" w:rsidRDefault="00735F46" w:rsidP="006677F7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30" w:type="dxa"/>
          </w:tcPr>
          <w:p w:rsidR="00A16310" w:rsidRPr="00F32228" w:rsidRDefault="00A16310" w:rsidP="00350E32">
            <w:pPr>
              <w:ind w:left="82"/>
              <w:jc w:val="both"/>
              <w:rPr>
                <w:sz w:val="24"/>
                <w:szCs w:val="24"/>
              </w:rPr>
            </w:pPr>
            <w:r w:rsidRPr="00F32228">
              <w:rPr>
                <w:sz w:val="24"/>
                <w:szCs w:val="24"/>
              </w:rPr>
              <w:t xml:space="preserve">Организация и проведение ремонта памятников и мемориальных </w:t>
            </w:r>
            <w:r w:rsidRPr="00F32228">
              <w:rPr>
                <w:sz w:val="24"/>
                <w:szCs w:val="24"/>
              </w:rPr>
              <w:lastRenderedPageBreak/>
              <w:t>досок</w:t>
            </w:r>
          </w:p>
        </w:tc>
        <w:tc>
          <w:tcPr>
            <w:tcW w:w="1967" w:type="dxa"/>
          </w:tcPr>
          <w:p w:rsidR="00A16310" w:rsidRPr="00F32228" w:rsidRDefault="00A16310" w:rsidP="00350E32">
            <w:pPr>
              <w:jc w:val="center"/>
              <w:rPr>
                <w:sz w:val="24"/>
                <w:szCs w:val="24"/>
              </w:rPr>
            </w:pPr>
            <w:r w:rsidRPr="00F32228">
              <w:rPr>
                <w:sz w:val="24"/>
                <w:szCs w:val="24"/>
              </w:rPr>
              <w:lastRenderedPageBreak/>
              <w:t xml:space="preserve">апрель 2020 </w:t>
            </w:r>
            <w:r w:rsidRPr="00F32228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5041" w:type="dxa"/>
          </w:tcPr>
          <w:p w:rsidR="00A16310" w:rsidRPr="00F32228" w:rsidRDefault="00A16310" w:rsidP="00350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с.п. Сытомино</w:t>
            </w:r>
          </w:p>
        </w:tc>
      </w:tr>
      <w:tr w:rsidR="00A16310" w:rsidRPr="00553DCF" w:rsidTr="00735F46">
        <w:tc>
          <w:tcPr>
            <w:tcW w:w="696" w:type="dxa"/>
          </w:tcPr>
          <w:p w:rsidR="00A16310" w:rsidRDefault="00735F46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7430" w:type="dxa"/>
          </w:tcPr>
          <w:p w:rsidR="00A16310" w:rsidRPr="00553DCF" w:rsidRDefault="00A16310" w:rsidP="00350E32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и уход за могилами ветеранов Великой Отечественной войны на кладбище.</w:t>
            </w:r>
          </w:p>
        </w:tc>
        <w:tc>
          <w:tcPr>
            <w:tcW w:w="1967" w:type="dxa"/>
          </w:tcPr>
          <w:p w:rsidR="00A16310" w:rsidRDefault="00A16310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-</w:t>
            </w:r>
            <w:r w:rsidR="006E45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нь</w:t>
            </w:r>
          </w:p>
          <w:p w:rsidR="00A16310" w:rsidRPr="00553DCF" w:rsidRDefault="00A16310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041" w:type="dxa"/>
          </w:tcPr>
          <w:p w:rsidR="00A16310" w:rsidRPr="00033557" w:rsidRDefault="006E4545" w:rsidP="00350E32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 w:rsidRPr="006508C3">
              <w:rPr>
                <w:sz w:val="24"/>
                <w:szCs w:val="24"/>
              </w:rPr>
              <w:t>ВПК «Убойная сила»</w:t>
            </w:r>
            <w:r>
              <w:rPr>
                <w:sz w:val="24"/>
                <w:szCs w:val="24"/>
              </w:rPr>
              <w:t xml:space="preserve">; </w:t>
            </w:r>
            <w:r w:rsidR="00A16310">
              <w:rPr>
                <w:sz w:val="24"/>
                <w:szCs w:val="24"/>
              </w:rPr>
              <w:t>Молодёжный Совет; Совет ветеранов сельского поселения Сытомино; М</w:t>
            </w:r>
            <w:r w:rsidR="0049238D">
              <w:rPr>
                <w:sz w:val="24"/>
                <w:szCs w:val="24"/>
              </w:rPr>
              <w:t>А</w:t>
            </w:r>
            <w:r w:rsidR="00A16310">
              <w:rPr>
                <w:sz w:val="24"/>
                <w:szCs w:val="24"/>
              </w:rPr>
              <w:t>У «Р</w:t>
            </w:r>
            <w:r w:rsidR="0049238D">
              <w:rPr>
                <w:sz w:val="24"/>
                <w:szCs w:val="24"/>
              </w:rPr>
              <w:t>айонный молодёжный центр</w:t>
            </w:r>
            <w:r w:rsidR="00A16310">
              <w:rPr>
                <w:sz w:val="24"/>
                <w:szCs w:val="24"/>
              </w:rPr>
              <w:t>»</w:t>
            </w:r>
          </w:p>
        </w:tc>
      </w:tr>
      <w:tr w:rsidR="00A16310" w:rsidRPr="00553DCF" w:rsidTr="00735F46">
        <w:tc>
          <w:tcPr>
            <w:tcW w:w="696" w:type="dxa"/>
          </w:tcPr>
          <w:p w:rsidR="00A16310" w:rsidRDefault="00735F46" w:rsidP="00A32D9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30" w:type="dxa"/>
          </w:tcPr>
          <w:p w:rsidR="00A16310" w:rsidRPr="00F32228" w:rsidRDefault="00A16310" w:rsidP="006E6D73">
            <w:pPr>
              <w:ind w:left="82"/>
              <w:jc w:val="both"/>
              <w:rPr>
                <w:sz w:val="24"/>
                <w:szCs w:val="24"/>
              </w:rPr>
            </w:pPr>
            <w:r w:rsidRPr="00F32228">
              <w:rPr>
                <w:sz w:val="24"/>
                <w:szCs w:val="24"/>
              </w:rPr>
              <w:t xml:space="preserve">Обеспечение общественного порядка, общественной и антитеррористической безопасности на территории </w:t>
            </w:r>
            <w:r w:rsidR="006E6D73">
              <w:rPr>
                <w:sz w:val="24"/>
                <w:szCs w:val="24"/>
              </w:rPr>
              <w:t>сельского поселения Сытомино</w:t>
            </w:r>
            <w:r w:rsidRPr="00F32228">
              <w:rPr>
                <w:sz w:val="24"/>
                <w:szCs w:val="24"/>
              </w:rPr>
              <w:t xml:space="preserve"> в период проведения праздничных мероприятий</w:t>
            </w:r>
          </w:p>
        </w:tc>
        <w:tc>
          <w:tcPr>
            <w:tcW w:w="1967" w:type="dxa"/>
          </w:tcPr>
          <w:p w:rsidR="00A16310" w:rsidRDefault="00A16310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й</w:t>
            </w:r>
          </w:p>
          <w:p w:rsidR="00A16310" w:rsidRDefault="00A16310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041" w:type="dxa"/>
          </w:tcPr>
          <w:p w:rsidR="00A16310" w:rsidRDefault="00A16310" w:rsidP="00350E32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 w:rsidRPr="00F32228">
              <w:rPr>
                <w:sz w:val="24"/>
                <w:szCs w:val="24"/>
              </w:rPr>
              <w:t>ОМВД России по Сургутскому району (по согласованию)</w:t>
            </w:r>
            <w:r>
              <w:rPr>
                <w:sz w:val="24"/>
                <w:szCs w:val="24"/>
              </w:rPr>
              <w:t>.</w:t>
            </w:r>
          </w:p>
        </w:tc>
      </w:tr>
      <w:tr w:rsidR="00A16310" w:rsidRPr="00553DCF" w:rsidTr="00735F46">
        <w:tc>
          <w:tcPr>
            <w:tcW w:w="696" w:type="dxa"/>
          </w:tcPr>
          <w:p w:rsidR="00A16310" w:rsidRDefault="00735F46" w:rsidP="00A32D9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430" w:type="dxa"/>
          </w:tcPr>
          <w:p w:rsidR="00A16310" w:rsidRPr="00F32228" w:rsidRDefault="00A16310" w:rsidP="00350E32">
            <w:pPr>
              <w:ind w:left="82"/>
              <w:jc w:val="both"/>
              <w:rPr>
                <w:sz w:val="24"/>
                <w:szCs w:val="24"/>
              </w:rPr>
            </w:pPr>
            <w:r w:rsidRPr="00F32228">
              <w:rPr>
                <w:sz w:val="24"/>
                <w:szCs w:val="24"/>
              </w:rPr>
              <w:t>Организация медицинского сопровождения Торжественных мероприятий, посвящённых 75-летию Победы в годы Великой Отечественной войне 1941-1945 годов</w:t>
            </w:r>
          </w:p>
        </w:tc>
        <w:tc>
          <w:tcPr>
            <w:tcW w:w="1967" w:type="dxa"/>
          </w:tcPr>
          <w:p w:rsidR="00A16310" w:rsidRDefault="00A16310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й</w:t>
            </w:r>
          </w:p>
          <w:p w:rsidR="00A16310" w:rsidRDefault="00A16310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041" w:type="dxa"/>
          </w:tcPr>
          <w:p w:rsidR="00A16310" w:rsidRPr="00F32228" w:rsidRDefault="00A16310" w:rsidP="00350E32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томинская врачебная амбулатория </w:t>
            </w:r>
          </w:p>
        </w:tc>
      </w:tr>
      <w:tr w:rsidR="00A16310" w:rsidRPr="00553DCF" w:rsidTr="00735F46">
        <w:tc>
          <w:tcPr>
            <w:tcW w:w="696" w:type="dxa"/>
          </w:tcPr>
          <w:p w:rsidR="00A16310" w:rsidRDefault="00735F46" w:rsidP="00A32D9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430" w:type="dxa"/>
          </w:tcPr>
          <w:p w:rsidR="00A16310" w:rsidRPr="00F32228" w:rsidRDefault="00A16310" w:rsidP="006E6D73">
            <w:pPr>
              <w:ind w:left="82"/>
              <w:jc w:val="both"/>
              <w:rPr>
                <w:sz w:val="24"/>
                <w:szCs w:val="24"/>
              </w:rPr>
            </w:pPr>
            <w:r w:rsidRPr="00F32228">
              <w:rPr>
                <w:sz w:val="24"/>
                <w:szCs w:val="24"/>
              </w:rPr>
              <w:t xml:space="preserve">Организация и проведение паспортизации могил умерших участников Великой Отечественной войны, захороненных на кладбищах </w:t>
            </w:r>
            <w:r w:rsidR="006E6D73">
              <w:rPr>
                <w:sz w:val="24"/>
                <w:szCs w:val="24"/>
              </w:rPr>
              <w:t xml:space="preserve">сельского поселения Сытомино </w:t>
            </w:r>
          </w:p>
        </w:tc>
        <w:tc>
          <w:tcPr>
            <w:tcW w:w="1967" w:type="dxa"/>
          </w:tcPr>
          <w:p w:rsidR="00A16310" w:rsidRPr="00F32228" w:rsidRDefault="00A16310" w:rsidP="00350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F3222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041" w:type="dxa"/>
          </w:tcPr>
          <w:p w:rsidR="00A16310" w:rsidRPr="00F32228" w:rsidRDefault="00A16310" w:rsidP="00350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.п. Сытомино</w:t>
            </w:r>
            <w:r w:rsidRPr="00380436">
              <w:rPr>
                <w:sz w:val="24"/>
                <w:szCs w:val="24"/>
              </w:rPr>
              <w:t xml:space="preserve"> Председатель первичной ветеранской организации</w:t>
            </w:r>
          </w:p>
        </w:tc>
      </w:tr>
      <w:tr w:rsidR="00735F46" w:rsidRPr="00553DCF" w:rsidTr="00A30C65">
        <w:tc>
          <w:tcPr>
            <w:tcW w:w="15134" w:type="dxa"/>
            <w:gridSpan w:val="4"/>
          </w:tcPr>
          <w:p w:rsidR="00735F46" w:rsidRDefault="00735F46" w:rsidP="00735F46">
            <w:pPr>
              <w:jc w:val="center"/>
              <w:rPr>
                <w:sz w:val="24"/>
                <w:szCs w:val="24"/>
              </w:rPr>
            </w:pPr>
            <w:r w:rsidRPr="00553DCF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2 Всероссийские мероприятия</w:t>
            </w:r>
          </w:p>
        </w:tc>
      </w:tr>
      <w:tr w:rsidR="00735F46" w:rsidRPr="00553DCF" w:rsidTr="00735F46">
        <w:tc>
          <w:tcPr>
            <w:tcW w:w="696" w:type="dxa"/>
          </w:tcPr>
          <w:p w:rsidR="00735F46" w:rsidRDefault="00735F46" w:rsidP="00A32D9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0" w:type="dxa"/>
          </w:tcPr>
          <w:p w:rsidR="00735F46" w:rsidRPr="00735F46" w:rsidRDefault="00735F46" w:rsidP="00735F46">
            <w:pPr>
              <w:rPr>
                <w:sz w:val="24"/>
                <w:szCs w:val="24"/>
              </w:rPr>
            </w:pPr>
            <w:r w:rsidRPr="00735F46">
              <w:rPr>
                <w:sz w:val="24"/>
                <w:szCs w:val="24"/>
              </w:rPr>
              <w:t xml:space="preserve">Всероссийский проект «Без срока давности» </w:t>
            </w:r>
          </w:p>
        </w:tc>
        <w:tc>
          <w:tcPr>
            <w:tcW w:w="1967" w:type="dxa"/>
          </w:tcPr>
          <w:p w:rsidR="00735F46" w:rsidRPr="00735F46" w:rsidRDefault="00735F46" w:rsidP="00735F46">
            <w:pPr>
              <w:jc w:val="center"/>
              <w:rPr>
                <w:sz w:val="24"/>
                <w:szCs w:val="24"/>
              </w:rPr>
            </w:pPr>
            <w:r w:rsidRPr="00735F46">
              <w:rPr>
                <w:sz w:val="24"/>
                <w:szCs w:val="24"/>
              </w:rPr>
              <w:t>2020 год</w:t>
            </w:r>
          </w:p>
        </w:tc>
        <w:tc>
          <w:tcPr>
            <w:tcW w:w="5041" w:type="dxa"/>
          </w:tcPr>
          <w:p w:rsidR="00735F46" w:rsidRDefault="009C744A" w:rsidP="00350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Сытоминский ЦДиТ»,</w:t>
            </w:r>
            <w:r w:rsidRPr="006508C3">
              <w:rPr>
                <w:sz w:val="24"/>
                <w:szCs w:val="24"/>
              </w:rPr>
              <w:t xml:space="preserve"> МБОУ «Солнечная СОШ №1» филиал Сытоминская СШ</w:t>
            </w:r>
            <w:r>
              <w:rPr>
                <w:sz w:val="24"/>
                <w:szCs w:val="24"/>
              </w:rPr>
              <w:t>, Сытоминская сельская библиотека.</w:t>
            </w:r>
          </w:p>
        </w:tc>
      </w:tr>
      <w:tr w:rsidR="00735F46" w:rsidRPr="00553DCF" w:rsidTr="00735F46">
        <w:tc>
          <w:tcPr>
            <w:tcW w:w="696" w:type="dxa"/>
          </w:tcPr>
          <w:p w:rsidR="00735F46" w:rsidRDefault="00735F46" w:rsidP="00A32D9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30" w:type="dxa"/>
          </w:tcPr>
          <w:p w:rsidR="00735F46" w:rsidRPr="00735F46" w:rsidRDefault="00735F46" w:rsidP="00735F46">
            <w:pPr>
              <w:ind w:left="82"/>
              <w:jc w:val="both"/>
              <w:rPr>
                <w:sz w:val="24"/>
                <w:szCs w:val="24"/>
              </w:rPr>
            </w:pPr>
            <w:r w:rsidRPr="00735F46">
              <w:rPr>
                <w:sz w:val="24"/>
                <w:szCs w:val="24"/>
              </w:rPr>
              <w:t>Всероссийская акция памяти «Блокадный хлеб»</w:t>
            </w:r>
          </w:p>
        </w:tc>
        <w:tc>
          <w:tcPr>
            <w:tcW w:w="1967" w:type="dxa"/>
          </w:tcPr>
          <w:p w:rsidR="00735F46" w:rsidRPr="00735F46" w:rsidRDefault="00735F46" w:rsidP="00735F46">
            <w:pPr>
              <w:jc w:val="center"/>
              <w:rPr>
                <w:sz w:val="24"/>
                <w:szCs w:val="24"/>
              </w:rPr>
            </w:pPr>
            <w:r w:rsidRPr="00735F46">
              <w:rPr>
                <w:sz w:val="24"/>
                <w:szCs w:val="24"/>
              </w:rPr>
              <w:t>2020 год</w:t>
            </w:r>
          </w:p>
        </w:tc>
        <w:tc>
          <w:tcPr>
            <w:tcW w:w="5041" w:type="dxa"/>
          </w:tcPr>
          <w:p w:rsidR="00735F46" w:rsidRDefault="00735F46" w:rsidP="00350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Сытоминский ЦДиТ»</w:t>
            </w:r>
            <w:r w:rsidR="00C14E62">
              <w:rPr>
                <w:sz w:val="24"/>
                <w:szCs w:val="24"/>
              </w:rPr>
              <w:t>,</w:t>
            </w:r>
            <w:r w:rsidR="00C14E62" w:rsidRPr="006508C3">
              <w:rPr>
                <w:sz w:val="24"/>
                <w:szCs w:val="24"/>
              </w:rPr>
              <w:t xml:space="preserve"> МБОУ «</w:t>
            </w:r>
            <w:proofErr w:type="gramStart"/>
            <w:r w:rsidR="00C14E62" w:rsidRPr="006508C3">
              <w:rPr>
                <w:sz w:val="24"/>
                <w:szCs w:val="24"/>
              </w:rPr>
              <w:t>Солнечная</w:t>
            </w:r>
            <w:proofErr w:type="gramEnd"/>
            <w:r w:rsidR="00C14E62" w:rsidRPr="006508C3">
              <w:rPr>
                <w:sz w:val="24"/>
                <w:szCs w:val="24"/>
              </w:rPr>
              <w:t xml:space="preserve"> СОШ №1» филиал Сытоминская СШ</w:t>
            </w:r>
          </w:p>
        </w:tc>
      </w:tr>
      <w:tr w:rsidR="00735F46" w:rsidRPr="00553DCF" w:rsidTr="00735F46">
        <w:tc>
          <w:tcPr>
            <w:tcW w:w="696" w:type="dxa"/>
          </w:tcPr>
          <w:p w:rsidR="00735F46" w:rsidRDefault="00735F46" w:rsidP="00A32D9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30" w:type="dxa"/>
          </w:tcPr>
          <w:p w:rsidR="00735F46" w:rsidRPr="00735F46" w:rsidRDefault="00735F46" w:rsidP="00735F46">
            <w:pPr>
              <w:ind w:left="82"/>
              <w:jc w:val="both"/>
              <w:rPr>
                <w:sz w:val="24"/>
                <w:szCs w:val="24"/>
              </w:rPr>
            </w:pPr>
            <w:r w:rsidRPr="00735F46">
              <w:rPr>
                <w:sz w:val="24"/>
                <w:szCs w:val="24"/>
              </w:rPr>
              <w:t>Всероссийский проект «Лица Победы»</w:t>
            </w:r>
          </w:p>
        </w:tc>
        <w:tc>
          <w:tcPr>
            <w:tcW w:w="1967" w:type="dxa"/>
          </w:tcPr>
          <w:p w:rsidR="00735F46" w:rsidRPr="00735F46" w:rsidRDefault="00735F46" w:rsidP="00735F46">
            <w:pPr>
              <w:jc w:val="center"/>
              <w:rPr>
                <w:sz w:val="24"/>
                <w:szCs w:val="24"/>
              </w:rPr>
            </w:pPr>
            <w:r w:rsidRPr="00735F46">
              <w:rPr>
                <w:sz w:val="24"/>
                <w:szCs w:val="24"/>
              </w:rPr>
              <w:t>2020 год</w:t>
            </w:r>
          </w:p>
        </w:tc>
        <w:tc>
          <w:tcPr>
            <w:tcW w:w="5041" w:type="dxa"/>
          </w:tcPr>
          <w:p w:rsidR="00735F46" w:rsidRDefault="00C14E62" w:rsidP="00350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Сытоминский ЦДиТ»,</w:t>
            </w:r>
            <w:r w:rsidRPr="006508C3">
              <w:rPr>
                <w:sz w:val="24"/>
                <w:szCs w:val="24"/>
              </w:rPr>
              <w:t xml:space="preserve"> МБОУ «Солнечная СОШ №1» филиал Сытоминская СШ ВПК «Убойная сила»</w:t>
            </w:r>
            <w:r>
              <w:rPr>
                <w:sz w:val="24"/>
                <w:szCs w:val="24"/>
              </w:rPr>
              <w:t>; Молодёжный Совет; Совет ветеранов сельского поселения Сытомино; МАУ «Районный молодёжный центр» Администрация сельского поселения Сытомино»</w:t>
            </w:r>
          </w:p>
        </w:tc>
      </w:tr>
      <w:tr w:rsidR="00735F46" w:rsidRPr="00553DCF" w:rsidTr="00735F46">
        <w:tc>
          <w:tcPr>
            <w:tcW w:w="696" w:type="dxa"/>
          </w:tcPr>
          <w:p w:rsidR="00735F46" w:rsidRDefault="00735F46" w:rsidP="00A32D9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30" w:type="dxa"/>
          </w:tcPr>
          <w:p w:rsidR="00735F46" w:rsidRPr="00735F46" w:rsidRDefault="00735F46" w:rsidP="00735F46">
            <w:pPr>
              <w:ind w:left="82"/>
              <w:jc w:val="both"/>
              <w:rPr>
                <w:sz w:val="24"/>
                <w:szCs w:val="24"/>
              </w:rPr>
            </w:pPr>
            <w:r w:rsidRPr="00735F46">
              <w:rPr>
                <w:sz w:val="24"/>
                <w:szCs w:val="24"/>
              </w:rPr>
              <w:t>Всероссийский проект «Памяти Героев»</w:t>
            </w:r>
          </w:p>
        </w:tc>
        <w:tc>
          <w:tcPr>
            <w:tcW w:w="1967" w:type="dxa"/>
          </w:tcPr>
          <w:p w:rsidR="00735F46" w:rsidRPr="00735F46" w:rsidRDefault="00735F46" w:rsidP="00735F46">
            <w:pPr>
              <w:jc w:val="center"/>
              <w:rPr>
                <w:sz w:val="24"/>
                <w:szCs w:val="24"/>
              </w:rPr>
            </w:pPr>
            <w:r w:rsidRPr="00735F46">
              <w:rPr>
                <w:sz w:val="24"/>
                <w:szCs w:val="24"/>
              </w:rPr>
              <w:t>2020 год</w:t>
            </w:r>
          </w:p>
        </w:tc>
        <w:tc>
          <w:tcPr>
            <w:tcW w:w="5041" w:type="dxa"/>
          </w:tcPr>
          <w:p w:rsidR="00735F46" w:rsidRDefault="00C14E62" w:rsidP="00350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Сытоминский ЦДиТ»,</w:t>
            </w:r>
            <w:r w:rsidRPr="006508C3">
              <w:rPr>
                <w:sz w:val="24"/>
                <w:szCs w:val="24"/>
              </w:rPr>
              <w:t xml:space="preserve"> МБОУ «Солнечная СОШ №1» филиал Сытоминская СШ ВПК «Убойная сила»</w:t>
            </w:r>
            <w:r>
              <w:rPr>
                <w:sz w:val="24"/>
                <w:szCs w:val="24"/>
              </w:rPr>
              <w:t xml:space="preserve">; Молодёжный Совет; Совет ветеранов сельского поселения Сытомино; МАУ «Районный молодёжный </w:t>
            </w:r>
            <w:r>
              <w:rPr>
                <w:sz w:val="24"/>
                <w:szCs w:val="24"/>
              </w:rPr>
              <w:lastRenderedPageBreak/>
              <w:t>центр» Администрация сельского поселения Сытомино»</w:t>
            </w:r>
          </w:p>
        </w:tc>
      </w:tr>
      <w:tr w:rsidR="00735F46" w:rsidRPr="00553DCF" w:rsidTr="00735F46">
        <w:tc>
          <w:tcPr>
            <w:tcW w:w="696" w:type="dxa"/>
          </w:tcPr>
          <w:p w:rsidR="00735F46" w:rsidRDefault="00735F46" w:rsidP="00A32D9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430" w:type="dxa"/>
          </w:tcPr>
          <w:p w:rsidR="00735F46" w:rsidRPr="00735F46" w:rsidRDefault="00735F46" w:rsidP="00C14E62">
            <w:pPr>
              <w:ind w:left="82"/>
              <w:jc w:val="both"/>
              <w:rPr>
                <w:sz w:val="24"/>
                <w:szCs w:val="24"/>
              </w:rPr>
            </w:pPr>
            <w:r w:rsidRPr="00735F46">
              <w:rPr>
                <w:sz w:val="24"/>
                <w:szCs w:val="24"/>
              </w:rPr>
              <w:t>Всероссийская акции «</w:t>
            </w:r>
            <w:r w:rsidR="00C14E62">
              <w:rPr>
                <w:sz w:val="24"/>
                <w:szCs w:val="24"/>
              </w:rPr>
              <w:t>Свеча памяти</w:t>
            </w:r>
            <w:r w:rsidRPr="00735F46">
              <w:rPr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C14E62" w:rsidRDefault="00C14E62" w:rsidP="00735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-22 июня </w:t>
            </w:r>
          </w:p>
          <w:p w:rsidR="00735F46" w:rsidRPr="00735F46" w:rsidRDefault="00735F46" w:rsidP="00735F46">
            <w:pPr>
              <w:jc w:val="center"/>
              <w:rPr>
                <w:sz w:val="24"/>
                <w:szCs w:val="24"/>
              </w:rPr>
            </w:pPr>
            <w:r w:rsidRPr="00735F46">
              <w:rPr>
                <w:sz w:val="24"/>
                <w:szCs w:val="24"/>
              </w:rPr>
              <w:t>2020 год</w:t>
            </w:r>
          </w:p>
        </w:tc>
        <w:tc>
          <w:tcPr>
            <w:tcW w:w="5041" w:type="dxa"/>
          </w:tcPr>
          <w:p w:rsidR="00735F46" w:rsidRDefault="00C14E62" w:rsidP="00C14E62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Сытоминский ЦДиТ»,</w:t>
            </w:r>
            <w:r w:rsidRPr="006508C3">
              <w:rPr>
                <w:sz w:val="24"/>
                <w:szCs w:val="24"/>
              </w:rPr>
              <w:t xml:space="preserve"> МБОУ «Солнечная СОШ №1» филиал Сытоминская СШ ВПК «Убойная сила»</w:t>
            </w:r>
            <w:r>
              <w:rPr>
                <w:sz w:val="24"/>
                <w:szCs w:val="24"/>
              </w:rPr>
              <w:t>; Молодёжный Совет; Совет ветеранов сельского поселения Сытомино; МАУ «Районный молодёжный центр» Администрация сельского поселения Сытомино»</w:t>
            </w:r>
          </w:p>
        </w:tc>
      </w:tr>
      <w:tr w:rsidR="00C14E62" w:rsidRPr="00553DCF" w:rsidTr="00735F46">
        <w:tc>
          <w:tcPr>
            <w:tcW w:w="696" w:type="dxa"/>
          </w:tcPr>
          <w:p w:rsidR="00C14E62" w:rsidRDefault="00C14E62" w:rsidP="00A32D9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30" w:type="dxa"/>
          </w:tcPr>
          <w:p w:rsidR="00C14E62" w:rsidRPr="00735F46" w:rsidRDefault="00C14E62" w:rsidP="00735F46">
            <w:pPr>
              <w:ind w:left="82"/>
              <w:jc w:val="both"/>
              <w:rPr>
                <w:sz w:val="24"/>
                <w:szCs w:val="24"/>
              </w:rPr>
            </w:pPr>
            <w:r w:rsidRPr="00735F46">
              <w:rPr>
                <w:sz w:val="24"/>
                <w:szCs w:val="24"/>
              </w:rPr>
              <w:t xml:space="preserve">Всероссийской </w:t>
            </w:r>
            <w:proofErr w:type="spellStart"/>
            <w:r w:rsidRPr="00735F46">
              <w:rPr>
                <w:sz w:val="24"/>
                <w:szCs w:val="24"/>
              </w:rPr>
              <w:t>кинопоказ</w:t>
            </w:r>
            <w:proofErr w:type="spellEnd"/>
            <w:r w:rsidRPr="00735F46">
              <w:rPr>
                <w:sz w:val="24"/>
                <w:szCs w:val="24"/>
              </w:rPr>
              <w:t xml:space="preserve"> военных фильмов «Великое кино Великой страны»</w:t>
            </w:r>
          </w:p>
        </w:tc>
        <w:tc>
          <w:tcPr>
            <w:tcW w:w="1967" w:type="dxa"/>
          </w:tcPr>
          <w:p w:rsidR="00C14E62" w:rsidRPr="00735F46" w:rsidRDefault="00C14E62" w:rsidP="00735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июня </w:t>
            </w:r>
            <w:r w:rsidRPr="00735F46">
              <w:rPr>
                <w:sz w:val="24"/>
                <w:szCs w:val="24"/>
              </w:rPr>
              <w:t>2020 год</w:t>
            </w:r>
          </w:p>
        </w:tc>
        <w:tc>
          <w:tcPr>
            <w:tcW w:w="5041" w:type="dxa"/>
          </w:tcPr>
          <w:p w:rsidR="00C14E62" w:rsidRDefault="00C14E62" w:rsidP="00C77B78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Сытоминский ЦДиТ»,</w:t>
            </w:r>
            <w:r w:rsidRPr="006508C3">
              <w:rPr>
                <w:sz w:val="24"/>
                <w:szCs w:val="24"/>
              </w:rPr>
              <w:t xml:space="preserve"> МБОУ «Солнечная СОШ №1» филиал Сытоминская СШ ВПК «Убойная сила»</w:t>
            </w:r>
            <w:r>
              <w:rPr>
                <w:sz w:val="24"/>
                <w:szCs w:val="24"/>
              </w:rPr>
              <w:t>; Молодёжный Совет; Совет ветеранов сельского поселения Сытомино; МАУ «Районный молодёжный центр» Администрация сельского поселения Сытомино»</w:t>
            </w:r>
          </w:p>
        </w:tc>
      </w:tr>
      <w:tr w:rsidR="00C14E62" w:rsidRPr="00553DCF" w:rsidTr="00735F46">
        <w:tc>
          <w:tcPr>
            <w:tcW w:w="696" w:type="dxa"/>
          </w:tcPr>
          <w:p w:rsidR="00C14E62" w:rsidRDefault="00C14E62" w:rsidP="00A32D9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30" w:type="dxa"/>
          </w:tcPr>
          <w:p w:rsidR="00C14E62" w:rsidRPr="00735F46" w:rsidRDefault="00C14E62" w:rsidP="00735F46">
            <w:pPr>
              <w:ind w:left="82"/>
              <w:jc w:val="both"/>
              <w:rPr>
                <w:sz w:val="24"/>
                <w:szCs w:val="24"/>
              </w:rPr>
            </w:pPr>
            <w:r w:rsidRPr="00735F46">
              <w:rPr>
                <w:sz w:val="24"/>
                <w:szCs w:val="24"/>
              </w:rPr>
              <w:t>Всероссийская акции «</w:t>
            </w:r>
            <w:proofErr w:type="spellStart"/>
            <w:r w:rsidRPr="00735F46">
              <w:rPr>
                <w:sz w:val="24"/>
                <w:szCs w:val="24"/>
              </w:rPr>
              <w:t>Арт-проект</w:t>
            </w:r>
            <w:proofErr w:type="spellEnd"/>
            <w:r w:rsidRPr="00735F46">
              <w:rPr>
                <w:sz w:val="24"/>
                <w:szCs w:val="24"/>
              </w:rPr>
              <w:t xml:space="preserve"> «</w:t>
            </w:r>
            <w:proofErr w:type="spellStart"/>
            <w:r w:rsidRPr="00735F46">
              <w:rPr>
                <w:sz w:val="24"/>
                <w:szCs w:val="24"/>
              </w:rPr>
              <w:t>РиоРита</w:t>
            </w:r>
            <w:proofErr w:type="spellEnd"/>
            <w:r w:rsidRPr="00735F46">
              <w:rPr>
                <w:sz w:val="24"/>
                <w:szCs w:val="24"/>
              </w:rPr>
              <w:t xml:space="preserve"> — радость Победы»</w:t>
            </w:r>
          </w:p>
        </w:tc>
        <w:tc>
          <w:tcPr>
            <w:tcW w:w="1967" w:type="dxa"/>
          </w:tcPr>
          <w:p w:rsidR="00C14E62" w:rsidRPr="00735F46" w:rsidRDefault="00C14E62" w:rsidP="00735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мая </w:t>
            </w:r>
            <w:r w:rsidRPr="00735F46">
              <w:rPr>
                <w:sz w:val="24"/>
                <w:szCs w:val="24"/>
              </w:rPr>
              <w:t>2020 год</w:t>
            </w:r>
          </w:p>
        </w:tc>
        <w:tc>
          <w:tcPr>
            <w:tcW w:w="5041" w:type="dxa"/>
          </w:tcPr>
          <w:p w:rsidR="00C14E62" w:rsidRDefault="00C14E62" w:rsidP="00C77B78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Сытоминский ЦДиТ»,</w:t>
            </w:r>
            <w:r w:rsidRPr="006508C3">
              <w:rPr>
                <w:sz w:val="24"/>
                <w:szCs w:val="24"/>
              </w:rPr>
              <w:t xml:space="preserve"> МБОУ «Солнечная СОШ №1» филиал Сытоминская СШ ВПК «Убойная сила»</w:t>
            </w:r>
            <w:r>
              <w:rPr>
                <w:sz w:val="24"/>
                <w:szCs w:val="24"/>
              </w:rPr>
              <w:t>; Молодёжный Совет; Совет ветеранов сельского поселения Сытомино; МАУ «Районный молодёжный центр» Администрация сельского поселения Сытомино»</w:t>
            </w:r>
          </w:p>
        </w:tc>
      </w:tr>
      <w:tr w:rsidR="00C14E62" w:rsidRPr="00553DCF" w:rsidTr="00735F46">
        <w:tc>
          <w:tcPr>
            <w:tcW w:w="696" w:type="dxa"/>
          </w:tcPr>
          <w:p w:rsidR="00C14E62" w:rsidRDefault="00C14E62" w:rsidP="00A32D9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30" w:type="dxa"/>
          </w:tcPr>
          <w:p w:rsidR="00C14E62" w:rsidRPr="00735F46" w:rsidRDefault="00C14E62" w:rsidP="00C14E62">
            <w:pPr>
              <w:ind w:left="82"/>
              <w:jc w:val="both"/>
              <w:rPr>
                <w:sz w:val="24"/>
                <w:szCs w:val="24"/>
              </w:rPr>
            </w:pPr>
            <w:proofErr w:type="gramStart"/>
            <w:r w:rsidRPr="00735F46">
              <w:rPr>
                <w:sz w:val="24"/>
                <w:szCs w:val="24"/>
              </w:rPr>
              <w:t>Всероссийская</w:t>
            </w:r>
            <w:proofErr w:type="gramEnd"/>
            <w:r w:rsidRPr="00735F46">
              <w:rPr>
                <w:sz w:val="24"/>
                <w:szCs w:val="24"/>
              </w:rPr>
              <w:t xml:space="preserve"> акции «</w:t>
            </w:r>
            <w:r>
              <w:rPr>
                <w:sz w:val="24"/>
                <w:szCs w:val="24"/>
              </w:rPr>
              <w:t>Сад памяти</w:t>
            </w:r>
            <w:r w:rsidRPr="00735F46">
              <w:rPr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C14E62" w:rsidRPr="00735F46" w:rsidRDefault="00C14E62" w:rsidP="00735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8 марта по 22 июня 2020</w:t>
            </w:r>
          </w:p>
        </w:tc>
        <w:tc>
          <w:tcPr>
            <w:tcW w:w="5041" w:type="dxa"/>
          </w:tcPr>
          <w:p w:rsidR="00C14E62" w:rsidRDefault="00C14E62" w:rsidP="00350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Сытоминский ЦДиТ»,</w:t>
            </w:r>
            <w:r w:rsidRPr="006508C3">
              <w:rPr>
                <w:sz w:val="24"/>
                <w:szCs w:val="24"/>
              </w:rPr>
              <w:t xml:space="preserve"> МБОУ «Солнечная СОШ №1» филиал Сытоминская СШ ВПК «Убойная сила»</w:t>
            </w:r>
            <w:r>
              <w:rPr>
                <w:sz w:val="24"/>
                <w:szCs w:val="24"/>
              </w:rPr>
              <w:t>; Молодёжный Совет; Совет ветеранов сельского поселения Сытомино; МАУ «Районный молодёжный центр» Администрация сельского поселения Сытомино»</w:t>
            </w:r>
          </w:p>
        </w:tc>
      </w:tr>
      <w:tr w:rsidR="00C14E62" w:rsidRPr="00553DCF" w:rsidTr="00A16310">
        <w:tc>
          <w:tcPr>
            <w:tcW w:w="15134" w:type="dxa"/>
            <w:gridSpan w:val="4"/>
          </w:tcPr>
          <w:p w:rsidR="00C14E62" w:rsidRPr="00553DCF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3DCF">
              <w:rPr>
                <w:sz w:val="24"/>
                <w:szCs w:val="24"/>
              </w:rPr>
              <w:t>Раздел 3. Культурно-массовые и спортивные мероприятия</w:t>
            </w:r>
          </w:p>
        </w:tc>
      </w:tr>
      <w:tr w:rsidR="00C14E62" w:rsidRPr="00553DCF" w:rsidTr="00735F46">
        <w:tc>
          <w:tcPr>
            <w:tcW w:w="696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0" w:type="dxa"/>
          </w:tcPr>
          <w:p w:rsidR="00C14E62" w:rsidRPr="006508C3" w:rsidRDefault="00C14E62" w:rsidP="00350E32">
            <w:pPr>
              <w:ind w:left="82" w:right="252"/>
              <w:jc w:val="both"/>
              <w:rPr>
                <w:sz w:val="24"/>
                <w:szCs w:val="24"/>
              </w:rPr>
            </w:pPr>
            <w:r w:rsidRPr="006508C3">
              <w:rPr>
                <w:sz w:val="24"/>
                <w:szCs w:val="24"/>
              </w:rPr>
              <w:t xml:space="preserve">Акции «Чистый обелиск» </w:t>
            </w:r>
            <w:r w:rsidRPr="006508C3">
              <w:rPr>
                <w:kern w:val="28"/>
                <w:sz w:val="24"/>
                <w:szCs w:val="24"/>
              </w:rPr>
              <w:t>(</w:t>
            </w:r>
            <w:r w:rsidRPr="006508C3">
              <w:rPr>
                <w:sz w:val="24"/>
                <w:szCs w:val="24"/>
              </w:rPr>
              <w:t>благоустройство памятных мест, мемориальных комплексов)</w:t>
            </w:r>
          </w:p>
        </w:tc>
        <w:tc>
          <w:tcPr>
            <w:tcW w:w="1967" w:type="dxa"/>
          </w:tcPr>
          <w:p w:rsidR="00C14E62" w:rsidRPr="006508C3" w:rsidRDefault="00C14E62" w:rsidP="00350E32">
            <w:pPr>
              <w:jc w:val="center"/>
              <w:rPr>
                <w:sz w:val="24"/>
                <w:szCs w:val="24"/>
              </w:rPr>
            </w:pPr>
            <w:r w:rsidRPr="006508C3">
              <w:rPr>
                <w:sz w:val="24"/>
                <w:szCs w:val="24"/>
              </w:rPr>
              <w:t>2020 годы</w:t>
            </w:r>
          </w:p>
        </w:tc>
        <w:tc>
          <w:tcPr>
            <w:tcW w:w="5041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 w:rsidRPr="006508C3">
              <w:rPr>
                <w:sz w:val="24"/>
                <w:szCs w:val="24"/>
              </w:rPr>
              <w:t>МБОУ «</w:t>
            </w:r>
            <w:proofErr w:type="gramStart"/>
            <w:r w:rsidRPr="006508C3">
              <w:rPr>
                <w:sz w:val="24"/>
                <w:szCs w:val="24"/>
              </w:rPr>
              <w:t>Солнечная</w:t>
            </w:r>
            <w:proofErr w:type="gramEnd"/>
            <w:r w:rsidRPr="006508C3">
              <w:rPr>
                <w:sz w:val="24"/>
                <w:szCs w:val="24"/>
              </w:rPr>
              <w:t xml:space="preserve"> СОШ №1» филиал Сытоминская СШ; </w:t>
            </w:r>
            <w:r>
              <w:rPr>
                <w:sz w:val="24"/>
                <w:szCs w:val="24"/>
              </w:rPr>
              <w:t>МАУ «Районный молодёжный центр»</w:t>
            </w:r>
          </w:p>
        </w:tc>
      </w:tr>
      <w:tr w:rsidR="00C14E62" w:rsidRPr="00553DCF" w:rsidTr="00735F46">
        <w:tc>
          <w:tcPr>
            <w:tcW w:w="696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430" w:type="dxa"/>
          </w:tcPr>
          <w:p w:rsidR="00C14E62" w:rsidRPr="006508C3" w:rsidRDefault="00C14E62" w:rsidP="00350E32">
            <w:pPr>
              <w:pStyle w:val="4"/>
              <w:shd w:val="clear" w:color="auto" w:fill="auto"/>
              <w:spacing w:after="0" w:line="274" w:lineRule="exact"/>
              <w:ind w:left="160"/>
              <w:jc w:val="both"/>
              <w:rPr>
                <w:sz w:val="24"/>
                <w:szCs w:val="24"/>
              </w:rPr>
            </w:pPr>
            <w:r w:rsidRPr="006508C3">
              <w:rPr>
                <w:rStyle w:val="12pt"/>
              </w:rPr>
              <w:t>Районный добровольческий проект Ассоциации «</w:t>
            </w:r>
            <w:proofErr w:type="spellStart"/>
            <w:r w:rsidRPr="006508C3">
              <w:rPr>
                <w:rStyle w:val="12pt"/>
              </w:rPr>
              <w:t>СЕВЕРиЯ</w:t>
            </w:r>
            <w:proofErr w:type="spellEnd"/>
            <w:r w:rsidRPr="006508C3">
              <w:rPr>
                <w:rStyle w:val="12pt"/>
              </w:rPr>
              <w:t>» «Это нужно не мёртвым, это нужно живым»</w:t>
            </w:r>
          </w:p>
        </w:tc>
        <w:tc>
          <w:tcPr>
            <w:tcW w:w="1967" w:type="dxa"/>
          </w:tcPr>
          <w:p w:rsidR="00C14E62" w:rsidRPr="006508C3" w:rsidRDefault="00C14E62" w:rsidP="00350E32">
            <w:pPr>
              <w:pStyle w:val="4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6508C3">
              <w:rPr>
                <w:rStyle w:val="12pt"/>
              </w:rPr>
              <w:t>в течение 2020 года</w:t>
            </w:r>
          </w:p>
        </w:tc>
        <w:tc>
          <w:tcPr>
            <w:tcW w:w="5041" w:type="dxa"/>
          </w:tcPr>
          <w:p w:rsidR="00C14E62" w:rsidRPr="006508C3" w:rsidRDefault="00C14E62" w:rsidP="00350E32">
            <w:pPr>
              <w:ind w:left="88" w:right="142"/>
              <w:jc w:val="both"/>
              <w:rPr>
                <w:sz w:val="24"/>
                <w:szCs w:val="24"/>
              </w:rPr>
            </w:pPr>
            <w:r w:rsidRPr="006508C3">
              <w:rPr>
                <w:sz w:val="24"/>
                <w:szCs w:val="24"/>
              </w:rPr>
              <w:t>МБОУ «</w:t>
            </w:r>
            <w:proofErr w:type="gramStart"/>
            <w:r w:rsidRPr="006508C3">
              <w:rPr>
                <w:sz w:val="24"/>
                <w:szCs w:val="24"/>
              </w:rPr>
              <w:t>Солнечная</w:t>
            </w:r>
            <w:proofErr w:type="gramEnd"/>
            <w:r w:rsidRPr="006508C3">
              <w:rPr>
                <w:sz w:val="24"/>
                <w:szCs w:val="24"/>
              </w:rPr>
              <w:t xml:space="preserve"> СОШ №1» филиал Сытоминская СШ</w:t>
            </w:r>
          </w:p>
        </w:tc>
      </w:tr>
      <w:tr w:rsidR="00C14E62" w:rsidRPr="00553DCF" w:rsidTr="00735F46">
        <w:tc>
          <w:tcPr>
            <w:tcW w:w="696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30" w:type="dxa"/>
          </w:tcPr>
          <w:p w:rsidR="00C14E62" w:rsidRPr="006508C3" w:rsidRDefault="00C14E62" w:rsidP="00350E32">
            <w:pPr>
              <w:pStyle w:val="4"/>
              <w:shd w:val="clear" w:color="auto" w:fill="auto"/>
              <w:spacing w:after="0" w:line="278" w:lineRule="exact"/>
              <w:ind w:left="160"/>
              <w:jc w:val="both"/>
              <w:rPr>
                <w:sz w:val="24"/>
                <w:szCs w:val="24"/>
              </w:rPr>
            </w:pPr>
            <w:r w:rsidRPr="006508C3">
              <w:rPr>
                <w:rStyle w:val="12pt"/>
              </w:rPr>
              <w:t>Районная акция «Ветеран живёт рядом» (адресная помощь ветеранам)</w:t>
            </w:r>
          </w:p>
        </w:tc>
        <w:tc>
          <w:tcPr>
            <w:tcW w:w="1967" w:type="dxa"/>
          </w:tcPr>
          <w:p w:rsidR="00C14E62" w:rsidRPr="006508C3" w:rsidRDefault="00C14E62" w:rsidP="00350E32">
            <w:pPr>
              <w:pStyle w:val="4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6508C3">
              <w:rPr>
                <w:rStyle w:val="12pt"/>
              </w:rPr>
              <w:t>в течение 2020 года</w:t>
            </w:r>
          </w:p>
        </w:tc>
        <w:tc>
          <w:tcPr>
            <w:tcW w:w="5041" w:type="dxa"/>
          </w:tcPr>
          <w:p w:rsidR="00C14E62" w:rsidRPr="006508C3" w:rsidRDefault="00C14E62" w:rsidP="00350E32">
            <w:pPr>
              <w:ind w:left="88" w:right="142"/>
              <w:jc w:val="both"/>
              <w:rPr>
                <w:sz w:val="24"/>
                <w:szCs w:val="24"/>
              </w:rPr>
            </w:pPr>
            <w:r w:rsidRPr="006508C3">
              <w:rPr>
                <w:sz w:val="24"/>
                <w:szCs w:val="24"/>
              </w:rPr>
              <w:t>МБОУ «</w:t>
            </w:r>
            <w:proofErr w:type="gramStart"/>
            <w:r w:rsidRPr="006508C3">
              <w:rPr>
                <w:sz w:val="24"/>
                <w:szCs w:val="24"/>
              </w:rPr>
              <w:t>Солнечная</w:t>
            </w:r>
            <w:proofErr w:type="gramEnd"/>
            <w:r w:rsidRPr="006508C3">
              <w:rPr>
                <w:sz w:val="24"/>
                <w:szCs w:val="24"/>
              </w:rPr>
              <w:t xml:space="preserve"> СОШ №1» филиал Сытоминская СШ</w:t>
            </w:r>
          </w:p>
        </w:tc>
      </w:tr>
      <w:tr w:rsidR="00C14E62" w:rsidRPr="00553DCF" w:rsidTr="00735F46">
        <w:tc>
          <w:tcPr>
            <w:tcW w:w="696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30" w:type="dxa"/>
          </w:tcPr>
          <w:p w:rsidR="00C14E62" w:rsidRPr="00B351D9" w:rsidRDefault="00C14E62" w:rsidP="00350E3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51D9">
              <w:rPr>
                <w:color w:val="000000" w:themeColor="text1"/>
                <w:sz w:val="24"/>
                <w:szCs w:val="24"/>
              </w:rPr>
              <w:t xml:space="preserve">Проведения  Дня </w:t>
            </w:r>
            <w:proofErr w:type="spellStart"/>
            <w:r w:rsidRPr="00B351D9">
              <w:rPr>
                <w:color w:val="000000" w:themeColor="text1"/>
                <w:sz w:val="24"/>
                <w:szCs w:val="24"/>
              </w:rPr>
              <w:t>войнской</w:t>
            </w:r>
            <w:proofErr w:type="spellEnd"/>
            <w:r w:rsidRPr="00B351D9">
              <w:rPr>
                <w:color w:val="000000" w:themeColor="text1"/>
                <w:sz w:val="24"/>
                <w:szCs w:val="24"/>
              </w:rPr>
              <w:t xml:space="preserve"> славы России, посвящённой Дню полного освобождения Ленинграда от фашистской блокады (1944 года).</w:t>
            </w:r>
          </w:p>
        </w:tc>
        <w:tc>
          <w:tcPr>
            <w:tcW w:w="1967" w:type="dxa"/>
          </w:tcPr>
          <w:p w:rsidR="00C14E62" w:rsidRPr="00B351D9" w:rsidRDefault="00C14E62" w:rsidP="00350E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51D9">
              <w:rPr>
                <w:color w:val="000000" w:themeColor="text1"/>
                <w:sz w:val="24"/>
                <w:szCs w:val="24"/>
              </w:rPr>
              <w:t>27  января 2020 года</w:t>
            </w:r>
          </w:p>
        </w:tc>
        <w:tc>
          <w:tcPr>
            <w:tcW w:w="5041" w:type="dxa"/>
          </w:tcPr>
          <w:p w:rsidR="00C14E62" w:rsidRPr="00B351D9" w:rsidRDefault="00C14E62" w:rsidP="00350E3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51D9">
              <w:rPr>
                <w:color w:val="000000" w:themeColor="text1"/>
                <w:sz w:val="24"/>
                <w:szCs w:val="24"/>
              </w:rPr>
              <w:t>МКУК «Сытоминский ЦДиТ»</w:t>
            </w:r>
          </w:p>
        </w:tc>
      </w:tr>
      <w:tr w:rsidR="00C14E62" w:rsidRPr="00553DCF" w:rsidTr="00735F46">
        <w:tc>
          <w:tcPr>
            <w:tcW w:w="696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30" w:type="dxa"/>
          </w:tcPr>
          <w:p w:rsidR="00C14E62" w:rsidRPr="006508C3" w:rsidRDefault="00C14E62" w:rsidP="00350E32">
            <w:pPr>
              <w:pStyle w:val="4"/>
              <w:shd w:val="clear" w:color="auto" w:fill="auto"/>
              <w:spacing w:after="0" w:line="274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508C3">
              <w:rPr>
                <w:rStyle w:val="12pt"/>
              </w:rPr>
              <w:t>Уроки истории в школьном музее</w:t>
            </w:r>
          </w:p>
        </w:tc>
        <w:tc>
          <w:tcPr>
            <w:tcW w:w="1967" w:type="dxa"/>
          </w:tcPr>
          <w:p w:rsidR="00C14E62" w:rsidRPr="006508C3" w:rsidRDefault="00C14E62" w:rsidP="00350E32">
            <w:pPr>
              <w:pStyle w:val="4"/>
              <w:shd w:val="clear" w:color="auto" w:fill="auto"/>
              <w:spacing w:after="0" w:line="240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351D9">
              <w:rPr>
                <w:color w:val="000000" w:themeColor="text1"/>
                <w:sz w:val="24"/>
                <w:szCs w:val="24"/>
              </w:rPr>
              <w:t>27  января 2020 года</w:t>
            </w:r>
          </w:p>
        </w:tc>
        <w:tc>
          <w:tcPr>
            <w:tcW w:w="5041" w:type="dxa"/>
          </w:tcPr>
          <w:p w:rsidR="00C14E62" w:rsidRPr="006508C3" w:rsidRDefault="00C14E62" w:rsidP="00350E32">
            <w:pPr>
              <w:jc w:val="both"/>
              <w:rPr>
                <w:sz w:val="24"/>
                <w:szCs w:val="24"/>
              </w:rPr>
            </w:pPr>
            <w:r w:rsidRPr="006508C3">
              <w:rPr>
                <w:sz w:val="24"/>
                <w:szCs w:val="24"/>
              </w:rPr>
              <w:t>МБОУ «</w:t>
            </w:r>
            <w:proofErr w:type="gramStart"/>
            <w:r w:rsidRPr="006508C3">
              <w:rPr>
                <w:sz w:val="24"/>
                <w:szCs w:val="24"/>
              </w:rPr>
              <w:t>Солнечная</w:t>
            </w:r>
            <w:proofErr w:type="gramEnd"/>
            <w:r w:rsidRPr="006508C3">
              <w:rPr>
                <w:sz w:val="24"/>
                <w:szCs w:val="24"/>
              </w:rPr>
              <w:t xml:space="preserve"> СОШ №1» филиал Сытоминская СШ</w:t>
            </w:r>
          </w:p>
        </w:tc>
      </w:tr>
      <w:tr w:rsidR="00C14E62" w:rsidRPr="00553DCF" w:rsidTr="00735F46">
        <w:tc>
          <w:tcPr>
            <w:tcW w:w="696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30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 w:rsidRPr="006508C3">
              <w:rPr>
                <w:sz w:val="24"/>
                <w:szCs w:val="24"/>
              </w:rPr>
              <w:t xml:space="preserve">Акция «Сто дней до Победы» </w:t>
            </w:r>
          </w:p>
        </w:tc>
        <w:tc>
          <w:tcPr>
            <w:tcW w:w="1967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6508C3">
              <w:rPr>
                <w:sz w:val="24"/>
                <w:szCs w:val="24"/>
              </w:rPr>
              <w:t>29 января 2020 года</w:t>
            </w:r>
          </w:p>
        </w:tc>
        <w:tc>
          <w:tcPr>
            <w:tcW w:w="5041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 w:rsidRPr="006508C3">
              <w:rPr>
                <w:sz w:val="24"/>
                <w:szCs w:val="24"/>
              </w:rPr>
              <w:t>МБОУ «</w:t>
            </w:r>
            <w:proofErr w:type="gramStart"/>
            <w:r w:rsidRPr="006508C3">
              <w:rPr>
                <w:sz w:val="24"/>
                <w:szCs w:val="24"/>
              </w:rPr>
              <w:t>Солнечная</w:t>
            </w:r>
            <w:proofErr w:type="gramEnd"/>
            <w:r w:rsidRPr="006508C3">
              <w:rPr>
                <w:sz w:val="24"/>
                <w:szCs w:val="24"/>
              </w:rPr>
              <w:t xml:space="preserve"> СОШ №1» филиал Сытоминская СШ</w:t>
            </w:r>
          </w:p>
        </w:tc>
      </w:tr>
      <w:tr w:rsidR="00C14E62" w:rsidRPr="00553DCF" w:rsidTr="00735F46">
        <w:tc>
          <w:tcPr>
            <w:tcW w:w="696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30" w:type="dxa"/>
          </w:tcPr>
          <w:p w:rsidR="00C14E62" w:rsidRPr="00B351D9" w:rsidRDefault="00C14E62" w:rsidP="00350E32">
            <w:pPr>
              <w:ind w:left="82"/>
              <w:jc w:val="both"/>
              <w:rPr>
                <w:color w:val="000000" w:themeColor="text1"/>
                <w:sz w:val="24"/>
                <w:szCs w:val="24"/>
              </w:rPr>
            </w:pPr>
            <w:r w:rsidRPr="00B351D9">
              <w:rPr>
                <w:color w:val="000000" w:themeColor="text1"/>
                <w:sz w:val="24"/>
                <w:szCs w:val="24"/>
              </w:rPr>
              <w:t>Конкурс рисунков и декоративно-прикладного творчества «Мы наследники Победы»</w:t>
            </w:r>
          </w:p>
        </w:tc>
        <w:tc>
          <w:tcPr>
            <w:tcW w:w="1967" w:type="dxa"/>
          </w:tcPr>
          <w:p w:rsidR="00C14E62" w:rsidRPr="00B351D9" w:rsidRDefault="00C14E62" w:rsidP="00350E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51D9">
              <w:rPr>
                <w:color w:val="000000" w:themeColor="text1"/>
                <w:sz w:val="24"/>
                <w:szCs w:val="24"/>
              </w:rPr>
              <w:t>Январь – март 2020 года</w:t>
            </w:r>
          </w:p>
        </w:tc>
        <w:tc>
          <w:tcPr>
            <w:tcW w:w="5041" w:type="dxa"/>
          </w:tcPr>
          <w:p w:rsidR="00C14E62" w:rsidRPr="00B351D9" w:rsidRDefault="00C14E62" w:rsidP="00350E3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51D9">
              <w:rPr>
                <w:color w:val="000000" w:themeColor="text1"/>
                <w:sz w:val="24"/>
                <w:szCs w:val="24"/>
              </w:rPr>
              <w:t>МКУК «Сытоминский ЦДиТ»</w:t>
            </w:r>
          </w:p>
        </w:tc>
      </w:tr>
      <w:tr w:rsidR="00C14E62" w:rsidRPr="00553DCF" w:rsidTr="00735F46">
        <w:tc>
          <w:tcPr>
            <w:tcW w:w="696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30" w:type="dxa"/>
          </w:tcPr>
          <w:p w:rsidR="00C14E62" w:rsidRPr="00B351D9" w:rsidRDefault="00C14E62" w:rsidP="00350E32">
            <w:pPr>
              <w:ind w:left="82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351D9">
              <w:rPr>
                <w:color w:val="000000" w:themeColor="text1"/>
                <w:sz w:val="24"/>
                <w:szCs w:val="24"/>
              </w:rPr>
              <w:t xml:space="preserve">Организация экскурсий «Мы помним ваши имена» </w:t>
            </w:r>
            <w:r w:rsidRPr="00666D10">
              <w:rPr>
                <w:i/>
                <w:color w:val="000000" w:themeColor="text1"/>
                <w:sz w:val="24"/>
                <w:szCs w:val="24"/>
              </w:rPr>
              <w:t>(информационно-просветительская программа о ветеранах В.О.в с.п.</w:t>
            </w:r>
            <w:proofErr w:type="gramEnd"/>
            <w:r w:rsidRPr="00666D10">
              <w:rPr>
                <w:i/>
                <w:color w:val="000000" w:themeColor="text1"/>
                <w:sz w:val="24"/>
                <w:szCs w:val="24"/>
              </w:rPr>
              <w:t xml:space="preserve"> Сытомино: знакомство с документами о  боевых наградах)</w:t>
            </w:r>
          </w:p>
        </w:tc>
        <w:tc>
          <w:tcPr>
            <w:tcW w:w="1967" w:type="dxa"/>
          </w:tcPr>
          <w:p w:rsidR="00C14E62" w:rsidRPr="00B351D9" w:rsidRDefault="00C14E62" w:rsidP="00350E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51D9">
              <w:rPr>
                <w:color w:val="000000" w:themeColor="text1"/>
                <w:sz w:val="24"/>
                <w:szCs w:val="24"/>
              </w:rPr>
              <w:t>Январь-апрель 2020 года</w:t>
            </w:r>
          </w:p>
        </w:tc>
        <w:tc>
          <w:tcPr>
            <w:tcW w:w="5041" w:type="dxa"/>
          </w:tcPr>
          <w:p w:rsidR="00C14E62" w:rsidRPr="00B351D9" w:rsidRDefault="00C14E62" w:rsidP="00350E3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51D9">
              <w:rPr>
                <w:color w:val="000000" w:themeColor="text1"/>
                <w:sz w:val="24"/>
                <w:szCs w:val="24"/>
              </w:rPr>
              <w:t>МКУК «Сытоминский ЦДиТ»</w:t>
            </w:r>
          </w:p>
        </w:tc>
      </w:tr>
      <w:tr w:rsidR="00C14E62" w:rsidRPr="00553DCF" w:rsidTr="00735F46">
        <w:trPr>
          <w:trHeight w:val="261"/>
        </w:trPr>
        <w:tc>
          <w:tcPr>
            <w:tcW w:w="696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30" w:type="dxa"/>
          </w:tcPr>
          <w:p w:rsidR="00C14E62" w:rsidRPr="006508C3" w:rsidRDefault="00C14E62" w:rsidP="00350E32">
            <w:pPr>
              <w:pStyle w:val="4"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6508C3">
              <w:rPr>
                <w:rStyle w:val="12pt"/>
              </w:rPr>
              <w:t xml:space="preserve">Военно-спортивный месячник </w:t>
            </w:r>
            <w:r w:rsidRPr="006508C3">
              <w:rPr>
                <w:sz w:val="24"/>
                <w:szCs w:val="24"/>
              </w:rPr>
              <w:t xml:space="preserve"> «Готов к защите Отечества!»</w:t>
            </w:r>
          </w:p>
          <w:p w:rsidR="00C14E62" w:rsidRPr="006508C3" w:rsidRDefault="00C14E62" w:rsidP="00350E32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C14E62" w:rsidRPr="006508C3" w:rsidRDefault="00C14E62" w:rsidP="00350E32">
            <w:pPr>
              <w:pStyle w:val="4"/>
              <w:shd w:val="clear" w:color="auto" w:fill="auto"/>
              <w:spacing w:after="0" w:line="240" w:lineRule="exact"/>
              <w:rPr>
                <w:rStyle w:val="12pt"/>
              </w:rPr>
            </w:pPr>
            <w:r w:rsidRPr="006508C3">
              <w:rPr>
                <w:rStyle w:val="12pt"/>
              </w:rPr>
              <w:t>31.01.2020</w:t>
            </w:r>
          </w:p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C14E62" w:rsidRPr="006508C3" w:rsidRDefault="00C14E62" w:rsidP="00350E32">
            <w:pPr>
              <w:jc w:val="both"/>
              <w:rPr>
                <w:sz w:val="24"/>
                <w:szCs w:val="24"/>
              </w:rPr>
            </w:pPr>
            <w:r w:rsidRPr="006508C3">
              <w:rPr>
                <w:sz w:val="24"/>
                <w:szCs w:val="24"/>
              </w:rPr>
              <w:t>МБОУ «</w:t>
            </w:r>
            <w:proofErr w:type="gramStart"/>
            <w:r w:rsidRPr="006508C3">
              <w:rPr>
                <w:sz w:val="24"/>
                <w:szCs w:val="24"/>
              </w:rPr>
              <w:t>Солнечная</w:t>
            </w:r>
            <w:proofErr w:type="gramEnd"/>
            <w:r w:rsidRPr="006508C3">
              <w:rPr>
                <w:sz w:val="24"/>
                <w:szCs w:val="24"/>
              </w:rPr>
              <w:t xml:space="preserve"> СОШ №1» филиал Сытоминская СШ</w:t>
            </w:r>
          </w:p>
        </w:tc>
      </w:tr>
      <w:tr w:rsidR="00C14E62" w:rsidRPr="00553DCF" w:rsidTr="00735F46">
        <w:trPr>
          <w:trHeight w:val="261"/>
        </w:trPr>
        <w:tc>
          <w:tcPr>
            <w:tcW w:w="696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430" w:type="dxa"/>
          </w:tcPr>
          <w:p w:rsidR="00C14E62" w:rsidRPr="00B351D9" w:rsidRDefault="00C14E62" w:rsidP="00350E3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51D9">
              <w:rPr>
                <w:color w:val="000000" w:themeColor="text1"/>
                <w:sz w:val="24"/>
                <w:szCs w:val="24"/>
              </w:rPr>
              <w:t>Проведения  Дня воинской славы России. 200 дней мужества - Сталинградская битва.</w:t>
            </w:r>
          </w:p>
        </w:tc>
        <w:tc>
          <w:tcPr>
            <w:tcW w:w="1967" w:type="dxa"/>
          </w:tcPr>
          <w:p w:rsidR="00C14E62" w:rsidRPr="00B351D9" w:rsidRDefault="00C14E62" w:rsidP="00350E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51D9">
              <w:rPr>
                <w:color w:val="000000" w:themeColor="text1"/>
                <w:sz w:val="24"/>
                <w:szCs w:val="24"/>
              </w:rPr>
              <w:t>3 февраля 2020 года</w:t>
            </w:r>
          </w:p>
        </w:tc>
        <w:tc>
          <w:tcPr>
            <w:tcW w:w="5041" w:type="dxa"/>
          </w:tcPr>
          <w:p w:rsidR="00C14E62" w:rsidRPr="00B351D9" w:rsidRDefault="00C14E62" w:rsidP="00350E3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51D9">
              <w:rPr>
                <w:color w:val="000000" w:themeColor="text1"/>
                <w:sz w:val="24"/>
                <w:szCs w:val="24"/>
              </w:rPr>
              <w:t>МКУК «Сытоминский ЦДиТ»</w:t>
            </w:r>
          </w:p>
        </w:tc>
      </w:tr>
      <w:tr w:rsidR="00C14E62" w:rsidRPr="00553DCF" w:rsidTr="00735F46">
        <w:trPr>
          <w:trHeight w:val="261"/>
        </w:trPr>
        <w:tc>
          <w:tcPr>
            <w:tcW w:w="696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325C6D">
              <w:rPr>
                <w:sz w:val="24"/>
                <w:szCs w:val="24"/>
              </w:rPr>
              <w:t>11</w:t>
            </w:r>
          </w:p>
        </w:tc>
        <w:tc>
          <w:tcPr>
            <w:tcW w:w="7430" w:type="dxa"/>
          </w:tcPr>
          <w:p w:rsidR="00C14E62" w:rsidRPr="00B351D9" w:rsidRDefault="00C14E62" w:rsidP="003D0B27">
            <w:pPr>
              <w:ind w:left="82"/>
              <w:jc w:val="both"/>
              <w:rPr>
                <w:color w:val="000000" w:themeColor="text1"/>
                <w:sz w:val="24"/>
                <w:szCs w:val="24"/>
              </w:rPr>
            </w:pPr>
            <w:r w:rsidRPr="00D02050">
              <w:rPr>
                <w:color w:val="000000" w:themeColor="text1"/>
                <w:sz w:val="24"/>
                <w:szCs w:val="24"/>
              </w:rPr>
              <w:t>Акция «Я помню! Я горжусь!»</w:t>
            </w:r>
            <w:r>
              <w:rPr>
                <w:color w:val="000000" w:themeColor="text1"/>
                <w:sz w:val="24"/>
                <w:szCs w:val="24"/>
              </w:rPr>
              <w:t xml:space="preserve"> (сбор видеороликов от жителей Сытомино о родственниках, участвовавших в  Вов, ветеранах, детях войны, тружеников тыла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дальнейшем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показа на 9 мая документального фильма).</w:t>
            </w:r>
          </w:p>
        </w:tc>
        <w:tc>
          <w:tcPr>
            <w:tcW w:w="1967" w:type="dxa"/>
          </w:tcPr>
          <w:p w:rsidR="00C14E62" w:rsidRPr="00B351D9" w:rsidRDefault="00C14E62" w:rsidP="003D0B2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 05 по 15 февраля – 1 этап; с </w:t>
            </w:r>
            <w:r w:rsidRPr="00B351D9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5 по 05 марта – 2 этап. Заключительный показ 9 мая 2020 года</w:t>
            </w:r>
          </w:p>
        </w:tc>
        <w:tc>
          <w:tcPr>
            <w:tcW w:w="5041" w:type="dxa"/>
          </w:tcPr>
          <w:p w:rsidR="00C14E62" w:rsidRPr="00B351D9" w:rsidRDefault="00C14E62" w:rsidP="00350E3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51D9">
              <w:rPr>
                <w:color w:val="000000" w:themeColor="text1"/>
                <w:sz w:val="24"/>
                <w:szCs w:val="24"/>
              </w:rPr>
              <w:t>МКУК «Сытоминский ЦДиТ»</w:t>
            </w:r>
          </w:p>
        </w:tc>
      </w:tr>
      <w:tr w:rsidR="00C14E62" w:rsidRPr="00553DCF" w:rsidTr="00735F46">
        <w:trPr>
          <w:trHeight w:val="261"/>
        </w:trPr>
        <w:tc>
          <w:tcPr>
            <w:tcW w:w="696" w:type="dxa"/>
          </w:tcPr>
          <w:p w:rsidR="00C14E62" w:rsidRPr="00A32D92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  <w:highlight w:val="yellow"/>
              </w:rPr>
            </w:pPr>
            <w:r w:rsidRPr="00325C6D">
              <w:rPr>
                <w:sz w:val="24"/>
                <w:szCs w:val="24"/>
              </w:rPr>
              <w:t>12</w:t>
            </w:r>
          </w:p>
        </w:tc>
        <w:tc>
          <w:tcPr>
            <w:tcW w:w="7430" w:type="dxa"/>
          </w:tcPr>
          <w:p w:rsidR="00C14E62" w:rsidRPr="00B351D9" w:rsidRDefault="00C14E62" w:rsidP="00350E32">
            <w:pPr>
              <w:ind w:left="8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казательные выступления ВПК «Убойная сила» </w:t>
            </w:r>
          </w:p>
        </w:tc>
        <w:tc>
          <w:tcPr>
            <w:tcW w:w="1967" w:type="dxa"/>
          </w:tcPr>
          <w:p w:rsidR="00C14E62" w:rsidRPr="00B351D9" w:rsidRDefault="00C14E62" w:rsidP="00350E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51D9">
              <w:rPr>
                <w:color w:val="000000" w:themeColor="text1"/>
                <w:sz w:val="24"/>
                <w:szCs w:val="24"/>
              </w:rPr>
              <w:t>21 февраля 2020 года</w:t>
            </w:r>
          </w:p>
        </w:tc>
        <w:tc>
          <w:tcPr>
            <w:tcW w:w="5041" w:type="dxa"/>
          </w:tcPr>
          <w:p w:rsidR="00C14E62" w:rsidRPr="00B351D9" w:rsidRDefault="00C14E62" w:rsidP="00350E3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508C3">
              <w:rPr>
                <w:sz w:val="24"/>
                <w:szCs w:val="24"/>
              </w:rPr>
              <w:t>ВПК «Убойная сила»</w:t>
            </w:r>
          </w:p>
        </w:tc>
      </w:tr>
      <w:tr w:rsidR="00C14E62" w:rsidRPr="00553DCF" w:rsidTr="00735F46">
        <w:trPr>
          <w:trHeight w:val="261"/>
        </w:trPr>
        <w:tc>
          <w:tcPr>
            <w:tcW w:w="696" w:type="dxa"/>
          </w:tcPr>
          <w:p w:rsidR="00C14E62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430" w:type="dxa"/>
          </w:tcPr>
          <w:p w:rsidR="00C14E62" w:rsidRPr="00B351D9" w:rsidRDefault="00C14E62" w:rsidP="00295AA5">
            <w:pPr>
              <w:ind w:left="8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портивный турнир по футболу  между командами д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ями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и Сытомино</w:t>
            </w:r>
          </w:p>
        </w:tc>
        <w:tc>
          <w:tcPr>
            <w:tcW w:w="1967" w:type="dxa"/>
          </w:tcPr>
          <w:p w:rsidR="00C14E62" w:rsidRPr="00B351D9" w:rsidRDefault="00C14E62" w:rsidP="00AE0E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 2020</w:t>
            </w:r>
          </w:p>
        </w:tc>
        <w:tc>
          <w:tcPr>
            <w:tcW w:w="5041" w:type="dxa"/>
          </w:tcPr>
          <w:p w:rsidR="00C14E62" w:rsidRPr="00B351D9" w:rsidRDefault="00C14E62" w:rsidP="00AE0ED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структор ФСО  Районного управления спортивных сооружений</w:t>
            </w:r>
          </w:p>
        </w:tc>
      </w:tr>
      <w:tr w:rsidR="00C14E62" w:rsidRPr="00553DCF" w:rsidTr="00735F46">
        <w:tc>
          <w:tcPr>
            <w:tcW w:w="696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430" w:type="dxa"/>
          </w:tcPr>
          <w:p w:rsidR="00C14E62" w:rsidRPr="006508C3" w:rsidRDefault="00C14E62" w:rsidP="00350E32">
            <w:pPr>
              <w:pStyle w:val="4"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6508C3">
              <w:rPr>
                <w:sz w:val="24"/>
                <w:szCs w:val="24"/>
              </w:rPr>
              <w:t xml:space="preserve">Проект «Газета военных лет» </w:t>
            </w:r>
          </w:p>
          <w:p w:rsidR="00C14E62" w:rsidRPr="006508C3" w:rsidRDefault="00C14E62" w:rsidP="00350E32">
            <w:pPr>
              <w:pStyle w:val="4"/>
              <w:shd w:val="clear" w:color="auto" w:fill="auto"/>
              <w:spacing w:after="0" w:line="274" w:lineRule="exact"/>
              <w:ind w:left="160"/>
              <w:jc w:val="both"/>
              <w:rPr>
                <w:rStyle w:val="12pt"/>
              </w:rPr>
            </w:pPr>
          </w:p>
        </w:tc>
        <w:tc>
          <w:tcPr>
            <w:tcW w:w="1967" w:type="dxa"/>
          </w:tcPr>
          <w:p w:rsidR="00C14E62" w:rsidRPr="006508C3" w:rsidRDefault="00C14E62" w:rsidP="00350E32">
            <w:pPr>
              <w:pStyle w:val="4"/>
              <w:shd w:val="clear" w:color="auto" w:fill="auto"/>
              <w:spacing w:after="0" w:line="240" w:lineRule="exact"/>
              <w:rPr>
                <w:rStyle w:val="12pt"/>
              </w:rPr>
            </w:pPr>
            <w:r w:rsidRPr="006508C3">
              <w:rPr>
                <w:rStyle w:val="12pt"/>
              </w:rPr>
              <w:t>февраль 2020</w:t>
            </w:r>
          </w:p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C14E62" w:rsidRPr="006508C3" w:rsidRDefault="00C14E62" w:rsidP="00350E32">
            <w:pPr>
              <w:jc w:val="both"/>
              <w:rPr>
                <w:sz w:val="24"/>
                <w:szCs w:val="24"/>
              </w:rPr>
            </w:pPr>
            <w:r w:rsidRPr="006508C3">
              <w:rPr>
                <w:sz w:val="24"/>
                <w:szCs w:val="24"/>
              </w:rPr>
              <w:t>МБОУ «</w:t>
            </w:r>
            <w:proofErr w:type="gramStart"/>
            <w:r w:rsidRPr="006508C3">
              <w:rPr>
                <w:sz w:val="24"/>
                <w:szCs w:val="24"/>
              </w:rPr>
              <w:t>Солнечная</w:t>
            </w:r>
            <w:proofErr w:type="gramEnd"/>
            <w:r w:rsidRPr="006508C3">
              <w:rPr>
                <w:sz w:val="24"/>
                <w:szCs w:val="24"/>
              </w:rPr>
              <w:t xml:space="preserve"> СОШ №1» филиал Сытоминская СШ</w:t>
            </w:r>
          </w:p>
        </w:tc>
      </w:tr>
      <w:tr w:rsidR="00C14E62" w:rsidRPr="00553DCF" w:rsidTr="00735F46">
        <w:tc>
          <w:tcPr>
            <w:tcW w:w="696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430" w:type="dxa"/>
          </w:tcPr>
          <w:p w:rsidR="00C14E62" w:rsidRPr="00B351D9" w:rsidRDefault="00C14E62" w:rsidP="00350E32">
            <w:pPr>
              <w:ind w:left="82"/>
              <w:jc w:val="both"/>
              <w:rPr>
                <w:color w:val="000000" w:themeColor="text1"/>
                <w:sz w:val="24"/>
                <w:szCs w:val="24"/>
              </w:rPr>
            </w:pPr>
            <w:r w:rsidRPr="00B351D9">
              <w:rPr>
                <w:color w:val="000000" w:themeColor="text1"/>
                <w:sz w:val="24"/>
                <w:szCs w:val="24"/>
              </w:rPr>
              <w:t>Конкурс художественного чтения «Женщина и война»</w:t>
            </w:r>
          </w:p>
        </w:tc>
        <w:tc>
          <w:tcPr>
            <w:tcW w:w="1967" w:type="dxa"/>
          </w:tcPr>
          <w:p w:rsidR="00C14E62" w:rsidRPr="00B351D9" w:rsidRDefault="00C14E62" w:rsidP="00350E3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 марта 20</w:t>
            </w:r>
            <w:r w:rsidRPr="00B351D9">
              <w:rPr>
                <w:color w:val="000000" w:themeColor="text1"/>
                <w:sz w:val="24"/>
                <w:szCs w:val="24"/>
              </w:rPr>
              <w:t xml:space="preserve">20 </w:t>
            </w:r>
            <w:r w:rsidRPr="00B351D9">
              <w:rPr>
                <w:color w:val="000000" w:themeColor="text1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5041" w:type="dxa"/>
          </w:tcPr>
          <w:p w:rsidR="00C14E62" w:rsidRPr="00B351D9" w:rsidRDefault="00C14E62" w:rsidP="00350E3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51D9">
              <w:rPr>
                <w:color w:val="000000" w:themeColor="text1"/>
                <w:sz w:val="24"/>
                <w:szCs w:val="24"/>
              </w:rPr>
              <w:lastRenderedPageBreak/>
              <w:t>МКУК «Сытоминский ЦДиТ»</w:t>
            </w:r>
          </w:p>
        </w:tc>
      </w:tr>
      <w:tr w:rsidR="00C14E62" w:rsidRPr="00553DCF" w:rsidTr="00735F46">
        <w:tc>
          <w:tcPr>
            <w:tcW w:w="696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7430" w:type="dxa"/>
          </w:tcPr>
          <w:p w:rsidR="00C14E62" w:rsidRPr="00295AA5" w:rsidRDefault="00C14E62" w:rsidP="00295AA5">
            <w:pPr>
              <w:ind w:left="82"/>
              <w:jc w:val="both"/>
              <w:rPr>
                <w:color w:val="000000" w:themeColor="text1"/>
                <w:sz w:val="24"/>
                <w:szCs w:val="24"/>
              </w:rPr>
            </w:pPr>
            <w:r w:rsidRPr="00295AA5">
              <w:rPr>
                <w:color w:val="000000" w:themeColor="text1"/>
                <w:sz w:val="24"/>
                <w:szCs w:val="24"/>
              </w:rPr>
              <w:t>Спортивный турнир по настольному теннису</w:t>
            </w:r>
          </w:p>
        </w:tc>
        <w:tc>
          <w:tcPr>
            <w:tcW w:w="1967" w:type="dxa"/>
          </w:tcPr>
          <w:p w:rsidR="00C14E62" w:rsidRPr="00295AA5" w:rsidRDefault="00C14E62" w:rsidP="00350E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95AA5">
              <w:rPr>
                <w:color w:val="000000" w:themeColor="text1"/>
                <w:sz w:val="24"/>
                <w:szCs w:val="24"/>
              </w:rPr>
              <w:t>Март 2020</w:t>
            </w:r>
          </w:p>
        </w:tc>
        <w:tc>
          <w:tcPr>
            <w:tcW w:w="5041" w:type="dxa"/>
          </w:tcPr>
          <w:p w:rsidR="00C14E62" w:rsidRPr="00295AA5" w:rsidRDefault="00C14E62" w:rsidP="00350E3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95AA5">
              <w:rPr>
                <w:color w:val="000000" w:themeColor="text1"/>
                <w:sz w:val="24"/>
                <w:szCs w:val="24"/>
              </w:rPr>
              <w:t>Инструктор ФСО  Районного управления спортивных сооружений</w:t>
            </w:r>
          </w:p>
        </w:tc>
      </w:tr>
      <w:tr w:rsidR="00C14E62" w:rsidRPr="00553DCF" w:rsidTr="00735F46">
        <w:tc>
          <w:tcPr>
            <w:tcW w:w="696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430" w:type="dxa"/>
          </w:tcPr>
          <w:p w:rsidR="00C14E62" w:rsidRPr="006508C3" w:rsidRDefault="00C14E62" w:rsidP="00350E32">
            <w:pPr>
              <w:pStyle w:val="4"/>
              <w:shd w:val="clear" w:color="auto" w:fill="auto"/>
              <w:spacing w:after="0" w:line="278" w:lineRule="exact"/>
              <w:ind w:left="160"/>
              <w:jc w:val="both"/>
              <w:rPr>
                <w:sz w:val="24"/>
                <w:szCs w:val="24"/>
              </w:rPr>
            </w:pPr>
            <w:proofErr w:type="spellStart"/>
            <w:r w:rsidRPr="006508C3">
              <w:rPr>
                <w:rStyle w:val="12pt"/>
              </w:rPr>
              <w:t>Биеннале</w:t>
            </w:r>
            <w:proofErr w:type="spellEnd"/>
            <w:r w:rsidRPr="006508C3">
              <w:rPr>
                <w:rStyle w:val="12pt"/>
              </w:rPr>
              <w:t xml:space="preserve"> музеев образовательных организаций Сургутского района</w:t>
            </w:r>
          </w:p>
        </w:tc>
        <w:tc>
          <w:tcPr>
            <w:tcW w:w="1967" w:type="dxa"/>
          </w:tcPr>
          <w:p w:rsidR="00C14E62" w:rsidRPr="006508C3" w:rsidRDefault="00C14E62" w:rsidP="00350E32">
            <w:pPr>
              <w:pStyle w:val="4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6508C3">
              <w:rPr>
                <w:rStyle w:val="12pt"/>
              </w:rPr>
              <w:t>февраль 2020 года</w:t>
            </w:r>
          </w:p>
        </w:tc>
        <w:tc>
          <w:tcPr>
            <w:tcW w:w="5041" w:type="dxa"/>
          </w:tcPr>
          <w:p w:rsidR="00C14E62" w:rsidRPr="006508C3" w:rsidRDefault="00C14E62" w:rsidP="00350E32">
            <w:pPr>
              <w:pStyle w:val="4"/>
              <w:shd w:val="clear" w:color="auto" w:fill="auto"/>
              <w:spacing w:after="0" w:line="278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508C3">
              <w:rPr>
                <w:sz w:val="24"/>
                <w:szCs w:val="24"/>
              </w:rPr>
              <w:t>МБОУ «Солнечная СОШ №1» филиал Сытоминская СШ</w:t>
            </w:r>
            <w:r w:rsidRPr="006508C3">
              <w:rPr>
                <w:rStyle w:val="12pt"/>
              </w:rPr>
              <w:t xml:space="preserve"> </w:t>
            </w:r>
            <w:proofErr w:type="spellStart"/>
            <w:r w:rsidRPr="006508C3">
              <w:rPr>
                <w:rStyle w:val="12pt"/>
              </w:rPr>
              <w:t>Чирухин</w:t>
            </w:r>
            <w:proofErr w:type="spellEnd"/>
            <w:r w:rsidRPr="006508C3">
              <w:rPr>
                <w:rStyle w:val="12pt"/>
              </w:rPr>
              <w:t xml:space="preserve"> В.А., педагог доп</w:t>
            </w:r>
            <w:proofErr w:type="gramStart"/>
            <w:r w:rsidRPr="006508C3">
              <w:rPr>
                <w:rStyle w:val="12pt"/>
              </w:rPr>
              <w:t>.о</w:t>
            </w:r>
            <w:proofErr w:type="gramEnd"/>
            <w:r w:rsidRPr="006508C3">
              <w:rPr>
                <w:rStyle w:val="12pt"/>
              </w:rPr>
              <w:t>бразования;</w:t>
            </w:r>
          </w:p>
        </w:tc>
      </w:tr>
      <w:tr w:rsidR="00C14E62" w:rsidRPr="00553DCF" w:rsidTr="00735F46">
        <w:tc>
          <w:tcPr>
            <w:tcW w:w="696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430" w:type="dxa"/>
          </w:tcPr>
          <w:p w:rsidR="00C14E62" w:rsidRPr="00B351D9" w:rsidRDefault="00C14E62" w:rsidP="00350E32">
            <w:pPr>
              <w:ind w:left="82"/>
              <w:jc w:val="both"/>
              <w:rPr>
                <w:color w:val="000000" w:themeColor="text1"/>
                <w:sz w:val="24"/>
                <w:szCs w:val="24"/>
              </w:rPr>
            </w:pPr>
            <w:r w:rsidRPr="00B351D9">
              <w:rPr>
                <w:color w:val="000000" w:themeColor="text1"/>
                <w:sz w:val="24"/>
                <w:szCs w:val="24"/>
              </w:rPr>
              <w:t>Военно-патриотическая игра «Зарница»</w:t>
            </w:r>
          </w:p>
        </w:tc>
        <w:tc>
          <w:tcPr>
            <w:tcW w:w="1967" w:type="dxa"/>
          </w:tcPr>
          <w:p w:rsidR="00C14E62" w:rsidRPr="00B351D9" w:rsidRDefault="00C14E62" w:rsidP="00350E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51D9">
              <w:rPr>
                <w:color w:val="000000" w:themeColor="text1"/>
                <w:sz w:val="24"/>
                <w:szCs w:val="24"/>
              </w:rPr>
              <w:t>март 2020 года</w:t>
            </w:r>
          </w:p>
        </w:tc>
        <w:tc>
          <w:tcPr>
            <w:tcW w:w="5041" w:type="dxa"/>
          </w:tcPr>
          <w:p w:rsidR="00C14E62" w:rsidRPr="00B351D9" w:rsidRDefault="00C14E62" w:rsidP="00350E3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51D9">
              <w:rPr>
                <w:color w:val="000000" w:themeColor="text1"/>
                <w:sz w:val="24"/>
                <w:szCs w:val="24"/>
              </w:rPr>
              <w:t>МКУК «Сытоминский ЦДиТ»</w:t>
            </w:r>
          </w:p>
        </w:tc>
      </w:tr>
      <w:tr w:rsidR="00C14E62" w:rsidRPr="00553DCF" w:rsidTr="00735F46">
        <w:tc>
          <w:tcPr>
            <w:tcW w:w="696" w:type="dxa"/>
          </w:tcPr>
          <w:p w:rsidR="00C14E62" w:rsidRPr="006508C3" w:rsidRDefault="00C14E62" w:rsidP="00350E32">
            <w:pPr>
              <w:pStyle w:val="4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430" w:type="dxa"/>
          </w:tcPr>
          <w:p w:rsidR="00C14E62" w:rsidRPr="006508C3" w:rsidRDefault="00C14E62" w:rsidP="00350E32">
            <w:pPr>
              <w:pStyle w:val="4"/>
              <w:spacing w:after="0" w:line="274" w:lineRule="exact"/>
              <w:jc w:val="both"/>
              <w:rPr>
                <w:sz w:val="24"/>
                <w:szCs w:val="24"/>
              </w:rPr>
            </w:pPr>
            <w:r w:rsidRPr="006508C3">
              <w:rPr>
                <w:sz w:val="24"/>
                <w:szCs w:val="24"/>
              </w:rPr>
              <w:t>Проект «Письма Победы»</w:t>
            </w:r>
          </w:p>
        </w:tc>
        <w:tc>
          <w:tcPr>
            <w:tcW w:w="1967" w:type="dxa"/>
          </w:tcPr>
          <w:p w:rsidR="00C14E62" w:rsidRPr="006508C3" w:rsidRDefault="00C14E62" w:rsidP="00350E32">
            <w:pPr>
              <w:pStyle w:val="4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6508C3">
              <w:rPr>
                <w:sz w:val="24"/>
                <w:szCs w:val="24"/>
              </w:rPr>
              <w:t>март 2020</w:t>
            </w:r>
          </w:p>
          <w:p w:rsidR="00C14E62" w:rsidRPr="006508C3" w:rsidRDefault="00C14E62" w:rsidP="00350E32">
            <w:pPr>
              <w:pStyle w:val="4"/>
              <w:spacing w:after="0" w:line="274" w:lineRule="exact"/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C14E62" w:rsidRPr="006508C3" w:rsidRDefault="00C14E62" w:rsidP="00350E32">
            <w:pPr>
              <w:jc w:val="both"/>
              <w:rPr>
                <w:sz w:val="24"/>
                <w:szCs w:val="24"/>
              </w:rPr>
            </w:pPr>
            <w:r w:rsidRPr="006508C3">
              <w:rPr>
                <w:sz w:val="24"/>
                <w:szCs w:val="24"/>
              </w:rPr>
              <w:t>МБОУ «</w:t>
            </w:r>
            <w:proofErr w:type="gramStart"/>
            <w:r w:rsidRPr="006508C3">
              <w:rPr>
                <w:sz w:val="24"/>
                <w:szCs w:val="24"/>
              </w:rPr>
              <w:t>Солнечная</w:t>
            </w:r>
            <w:proofErr w:type="gramEnd"/>
            <w:r w:rsidRPr="006508C3">
              <w:rPr>
                <w:sz w:val="24"/>
                <w:szCs w:val="24"/>
              </w:rPr>
              <w:t xml:space="preserve"> СОШ №1» филиал Сытоминская СШ</w:t>
            </w:r>
          </w:p>
        </w:tc>
      </w:tr>
      <w:tr w:rsidR="00C14E62" w:rsidRPr="00553DCF" w:rsidTr="00735F46">
        <w:tc>
          <w:tcPr>
            <w:tcW w:w="696" w:type="dxa"/>
          </w:tcPr>
          <w:p w:rsidR="00C14E62" w:rsidRPr="006508C3" w:rsidRDefault="00C14E62" w:rsidP="00350E32">
            <w:pPr>
              <w:pStyle w:val="4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430" w:type="dxa"/>
          </w:tcPr>
          <w:p w:rsidR="00C14E62" w:rsidRPr="00B351D9" w:rsidRDefault="00C14E62" w:rsidP="00350E32">
            <w:pPr>
              <w:ind w:left="82"/>
              <w:jc w:val="both"/>
              <w:rPr>
                <w:color w:val="000000" w:themeColor="text1"/>
                <w:sz w:val="24"/>
                <w:szCs w:val="24"/>
              </w:rPr>
            </w:pPr>
            <w:r w:rsidRPr="00B351D9">
              <w:rPr>
                <w:color w:val="000000" w:themeColor="text1"/>
                <w:sz w:val="24"/>
                <w:szCs w:val="24"/>
              </w:rPr>
              <w:t xml:space="preserve">Музыкально-просветительская программа «Песни, с которыми мы победили» </w:t>
            </w:r>
            <w:r w:rsidRPr="00666D10">
              <w:rPr>
                <w:i/>
                <w:color w:val="000000" w:themeColor="text1"/>
                <w:sz w:val="24"/>
                <w:szCs w:val="24"/>
              </w:rPr>
              <w:t>(рассказ об исто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рии песен, разучивание,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флешмоб</w:t>
            </w:r>
            <w:proofErr w:type="spellEnd"/>
            <w:r w:rsidRPr="00666D10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67" w:type="dxa"/>
          </w:tcPr>
          <w:p w:rsidR="00C14E62" w:rsidRPr="00B351D9" w:rsidRDefault="00C14E62" w:rsidP="00350E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51D9">
              <w:rPr>
                <w:color w:val="000000" w:themeColor="text1"/>
                <w:sz w:val="24"/>
                <w:szCs w:val="24"/>
              </w:rPr>
              <w:t>Апрель  2020 года</w:t>
            </w:r>
          </w:p>
          <w:p w:rsidR="00C14E62" w:rsidRPr="00B351D9" w:rsidRDefault="00C14E62" w:rsidP="00350E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51D9">
              <w:rPr>
                <w:color w:val="000000" w:themeColor="text1"/>
                <w:sz w:val="24"/>
                <w:szCs w:val="24"/>
              </w:rPr>
              <w:t>(1 раз в неделю)</w:t>
            </w:r>
          </w:p>
        </w:tc>
        <w:tc>
          <w:tcPr>
            <w:tcW w:w="5041" w:type="dxa"/>
          </w:tcPr>
          <w:p w:rsidR="00C14E62" w:rsidRPr="00B351D9" w:rsidRDefault="00C14E62" w:rsidP="00350E3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51D9">
              <w:rPr>
                <w:color w:val="000000" w:themeColor="text1"/>
                <w:sz w:val="24"/>
                <w:szCs w:val="24"/>
              </w:rPr>
              <w:t>МКУК «Сытоминский ЦДиТ»</w:t>
            </w:r>
          </w:p>
        </w:tc>
      </w:tr>
      <w:tr w:rsidR="00C14E62" w:rsidRPr="00553DCF" w:rsidTr="00735F46">
        <w:tc>
          <w:tcPr>
            <w:tcW w:w="696" w:type="dxa"/>
          </w:tcPr>
          <w:p w:rsidR="00C14E62" w:rsidRPr="006508C3" w:rsidRDefault="00C14E62" w:rsidP="00350E32">
            <w:pPr>
              <w:pStyle w:val="4"/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430" w:type="dxa"/>
          </w:tcPr>
          <w:p w:rsidR="00C14E62" w:rsidRPr="006508C3" w:rsidRDefault="00C14E62" w:rsidP="00350E32">
            <w:pPr>
              <w:pStyle w:val="4"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</w:t>
            </w:r>
            <w:r w:rsidRPr="006508C3">
              <w:rPr>
                <w:sz w:val="24"/>
                <w:szCs w:val="24"/>
              </w:rPr>
              <w:t>Смотр строя и песни</w:t>
            </w:r>
            <w:r>
              <w:rPr>
                <w:sz w:val="24"/>
                <w:szCs w:val="24"/>
              </w:rPr>
              <w:t>»</w:t>
            </w:r>
          </w:p>
          <w:p w:rsidR="00C14E62" w:rsidRPr="006508C3" w:rsidRDefault="00C14E62" w:rsidP="00350E32">
            <w:pPr>
              <w:pStyle w:val="4"/>
              <w:spacing w:after="0"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C14E62" w:rsidRPr="006508C3" w:rsidRDefault="00C14E62" w:rsidP="00350E32">
            <w:pPr>
              <w:pStyle w:val="4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6508C3">
              <w:rPr>
                <w:sz w:val="24"/>
                <w:szCs w:val="24"/>
              </w:rPr>
              <w:t>апрель 2020</w:t>
            </w:r>
          </w:p>
          <w:p w:rsidR="00C14E62" w:rsidRPr="006508C3" w:rsidRDefault="00C14E62" w:rsidP="00350E32">
            <w:pPr>
              <w:pStyle w:val="4"/>
              <w:spacing w:after="0" w:line="274" w:lineRule="exact"/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C14E62" w:rsidRPr="006508C3" w:rsidRDefault="00C14E62" w:rsidP="00350E32">
            <w:pPr>
              <w:jc w:val="both"/>
              <w:rPr>
                <w:sz w:val="24"/>
                <w:szCs w:val="24"/>
              </w:rPr>
            </w:pPr>
            <w:r w:rsidRPr="006508C3">
              <w:rPr>
                <w:sz w:val="24"/>
                <w:szCs w:val="24"/>
              </w:rPr>
              <w:t>МБОУ «</w:t>
            </w:r>
            <w:proofErr w:type="gramStart"/>
            <w:r w:rsidRPr="006508C3">
              <w:rPr>
                <w:sz w:val="24"/>
                <w:szCs w:val="24"/>
              </w:rPr>
              <w:t>Солнечная</w:t>
            </w:r>
            <w:proofErr w:type="gramEnd"/>
            <w:r w:rsidRPr="006508C3">
              <w:rPr>
                <w:sz w:val="24"/>
                <w:szCs w:val="24"/>
              </w:rPr>
              <w:t xml:space="preserve"> СОШ №1» филиал Сытоминская СШ</w:t>
            </w:r>
          </w:p>
        </w:tc>
      </w:tr>
      <w:tr w:rsidR="00C14E62" w:rsidRPr="00553DCF" w:rsidTr="00735F46">
        <w:tc>
          <w:tcPr>
            <w:tcW w:w="696" w:type="dxa"/>
          </w:tcPr>
          <w:p w:rsidR="00C14E62" w:rsidRPr="006508C3" w:rsidRDefault="00C14E62" w:rsidP="00350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430" w:type="dxa"/>
          </w:tcPr>
          <w:p w:rsidR="00C14E62" w:rsidRPr="006508C3" w:rsidRDefault="00C14E62" w:rsidP="00350E32">
            <w:pPr>
              <w:jc w:val="both"/>
              <w:rPr>
                <w:sz w:val="24"/>
                <w:szCs w:val="24"/>
              </w:rPr>
            </w:pPr>
            <w:r w:rsidRPr="006508C3">
              <w:rPr>
                <w:sz w:val="24"/>
                <w:szCs w:val="24"/>
              </w:rPr>
              <w:t>Конкурс стихов «Тебе, Победа, посвящаем!»</w:t>
            </w:r>
          </w:p>
        </w:tc>
        <w:tc>
          <w:tcPr>
            <w:tcW w:w="1967" w:type="dxa"/>
          </w:tcPr>
          <w:p w:rsidR="00C14E62" w:rsidRPr="006508C3" w:rsidRDefault="00C14E62" w:rsidP="00350E32">
            <w:pPr>
              <w:jc w:val="center"/>
              <w:rPr>
                <w:sz w:val="24"/>
                <w:szCs w:val="24"/>
              </w:rPr>
            </w:pPr>
            <w:r w:rsidRPr="006508C3">
              <w:rPr>
                <w:sz w:val="24"/>
                <w:szCs w:val="24"/>
              </w:rPr>
              <w:t>май 2020г</w:t>
            </w:r>
          </w:p>
        </w:tc>
        <w:tc>
          <w:tcPr>
            <w:tcW w:w="5041" w:type="dxa"/>
          </w:tcPr>
          <w:p w:rsidR="00C14E62" w:rsidRPr="006508C3" w:rsidRDefault="00C14E62" w:rsidP="00350E32">
            <w:pPr>
              <w:jc w:val="both"/>
              <w:rPr>
                <w:sz w:val="24"/>
                <w:szCs w:val="24"/>
              </w:rPr>
            </w:pPr>
            <w:r w:rsidRPr="006508C3">
              <w:rPr>
                <w:sz w:val="24"/>
                <w:szCs w:val="24"/>
              </w:rPr>
              <w:t>МБОУ «</w:t>
            </w:r>
            <w:proofErr w:type="gramStart"/>
            <w:r w:rsidRPr="006508C3">
              <w:rPr>
                <w:sz w:val="24"/>
                <w:szCs w:val="24"/>
              </w:rPr>
              <w:t>Солнечная</w:t>
            </w:r>
            <w:proofErr w:type="gramEnd"/>
            <w:r w:rsidRPr="006508C3">
              <w:rPr>
                <w:sz w:val="24"/>
                <w:szCs w:val="24"/>
              </w:rPr>
              <w:t xml:space="preserve"> СОШ №1» филиал Сытоминская СШ</w:t>
            </w:r>
          </w:p>
        </w:tc>
      </w:tr>
      <w:tr w:rsidR="00C14E62" w:rsidRPr="00553DCF" w:rsidTr="00735F46">
        <w:tc>
          <w:tcPr>
            <w:tcW w:w="696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430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 w:rsidRPr="006508C3">
              <w:rPr>
                <w:sz w:val="24"/>
                <w:szCs w:val="24"/>
              </w:rPr>
              <w:t>Патриотическая акция «Георгиевская ленточка»</w:t>
            </w:r>
          </w:p>
        </w:tc>
        <w:tc>
          <w:tcPr>
            <w:tcW w:w="1967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6508C3">
              <w:rPr>
                <w:sz w:val="24"/>
                <w:szCs w:val="24"/>
              </w:rPr>
              <w:t>апрель-май 2020 года</w:t>
            </w:r>
          </w:p>
        </w:tc>
        <w:tc>
          <w:tcPr>
            <w:tcW w:w="5041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 w:rsidRPr="006508C3">
              <w:rPr>
                <w:sz w:val="24"/>
                <w:szCs w:val="24"/>
              </w:rPr>
              <w:t xml:space="preserve">Администрация с.п. Сытомино;   Совет молодежи, </w:t>
            </w:r>
            <w:r>
              <w:rPr>
                <w:sz w:val="24"/>
                <w:szCs w:val="24"/>
              </w:rPr>
              <w:t>МАУ «Районный молодёжный центр</w:t>
            </w:r>
            <w:r w:rsidRPr="006508C3">
              <w:rPr>
                <w:sz w:val="24"/>
                <w:szCs w:val="24"/>
              </w:rPr>
              <w:t>»; МБОУ «</w:t>
            </w:r>
            <w:proofErr w:type="gramStart"/>
            <w:r w:rsidRPr="006508C3">
              <w:rPr>
                <w:sz w:val="24"/>
                <w:szCs w:val="24"/>
              </w:rPr>
              <w:t>Солнечная</w:t>
            </w:r>
            <w:proofErr w:type="gramEnd"/>
            <w:r w:rsidRPr="006508C3">
              <w:rPr>
                <w:sz w:val="24"/>
                <w:szCs w:val="24"/>
              </w:rPr>
              <w:t xml:space="preserve"> СОШ №1» филиал Сытоминская СШ</w:t>
            </w:r>
          </w:p>
        </w:tc>
      </w:tr>
      <w:tr w:rsidR="00C14E62" w:rsidRPr="00553DCF" w:rsidTr="00735F46">
        <w:tc>
          <w:tcPr>
            <w:tcW w:w="696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430" w:type="dxa"/>
          </w:tcPr>
          <w:p w:rsidR="00C14E62" w:rsidRPr="006508C3" w:rsidRDefault="00C14E62" w:rsidP="00350E32">
            <w:pPr>
              <w:pStyle w:val="4"/>
              <w:shd w:val="clear" w:color="auto" w:fill="auto"/>
              <w:spacing w:after="0" w:line="274" w:lineRule="exact"/>
              <w:ind w:left="160"/>
              <w:jc w:val="both"/>
              <w:rPr>
                <w:sz w:val="24"/>
                <w:szCs w:val="24"/>
              </w:rPr>
            </w:pPr>
            <w:r w:rsidRPr="006508C3">
              <w:rPr>
                <w:rStyle w:val="12pt"/>
              </w:rPr>
              <w:t>Интернет-проект «Подвиг тыла» или «Трудовой фронт» (сохранение исторической памяти о трудовых подвигах жителей Сургутского района, работающих в годы Великой Отечественной войны)</w:t>
            </w:r>
          </w:p>
        </w:tc>
        <w:tc>
          <w:tcPr>
            <w:tcW w:w="1967" w:type="dxa"/>
          </w:tcPr>
          <w:p w:rsidR="00C14E62" w:rsidRPr="006508C3" w:rsidRDefault="00C14E62" w:rsidP="00350E32">
            <w:pPr>
              <w:pStyle w:val="4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6508C3">
              <w:rPr>
                <w:rStyle w:val="12pt"/>
              </w:rPr>
              <w:t>апрель 2020 г.</w:t>
            </w:r>
          </w:p>
        </w:tc>
        <w:tc>
          <w:tcPr>
            <w:tcW w:w="5041" w:type="dxa"/>
          </w:tcPr>
          <w:p w:rsidR="00C14E62" w:rsidRPr="006508C3" w:rsidRDefault="00C14E62" w:rsidP="00350E32">
            <w:pPr>
              <w:pStyle w:val="4"/>
              <w:shd w:val="clear" w:color="auto" w:fill="auto"/>
              <w:spacing w:after="0" w:line="278" w:lineRule="exact"/>
              <w:jc w:val="both"/>
              <w:rPr>
                <w:sz w:val="24"/>
                <w:szCs w:val="24"/>
              </w:rPr>
            </w:pPr>
            <w:r w:rsidRPr="006508C3">
              <w:rPr>
                <w:sz w:val="24"/>
                <w:szCs w:val="24"/>
              </w:rPr>
              <w:t>МБОУ «</w:t>
            </w:r>
            <w:proofErr w:type="gramStart"/>
            <w:r w:rsidRPr="006508C3">
              <w:rPr>
                <w:sz w:val="24"/>
                <w:szCs w:val="24"/>
              </w:rPr>
              <w:t>Солнечная</w:t>
            </w:r>
            <w:proofErr w:type="gramEnd"/>
            <w:r w:rsidRPr="006508C3">
              <w:rPr>
                <w:sz w:val="24"/>
                <w:szCs w:val="24"/>
              </w:rPr>
              <w:t xml:space="preserve"> СОШ №1» филиал Сытоминская СШ</w:t>
            </w:r>
          </w:p>
        </w:tc>
      </w:tr>
      <w:tr w:rsidR="00C14E62" w:rsidRPr="00553DCF" w:rsidTr="00735F46">
        <w:tc>
          <w:tcPr>
            <w:tcW w:w="696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430" w:type="dxa"/>
          </w:tcPr>
          <w:p w:rsidR="00C14E62" w:rsidRPr="006508C3" w:rsidRDefault="00C14E62" w:rsidP="00350E32">
            <w:pPr>
              <w:tabs>
                <w:tab w:val="left" w:pos="6630"/>
              </w:tabs>
              <w:jc w:val="both"/>
              <w:rPr>
                <w:sz w:val="24"/>
                <w:szCs w:val="24"/>
              </w:rPr>
            </w:pPr>
            <w:r w:rsidRPr="006508C3">
              <w:rPr>
                <w:bCs/>
                <w:color w:val="000000"/>
                <w:sz w:val="24"/>
                <w:szCs w:val="24"/>
              </w:rPr>
              <w:t>Конкурс чтецов</w:t>
            </w:r>
          </w:p>
        </w:tc>
        <w:tc>
          <w:tcPr>
            <w:tcW w:w="1967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6508C3">
              <w:rPr>
                <w:rStyle w:val="12pt"/>
              </w:rPr>
              <w:t>апрель 2020 г.</w:t>
            </w:r>
          </w:p>
        </w:tc>
        <w:tc>
          <w:tcPr>
            <w:tcW w:w="5041" w:type="dxa"/>
          </w:tcPr>
          <w:p w:rsidR="00C14E62" w:rsidRPr="006508C3" w:rsidRDefault="00C14E62" w:rsidP="00350E32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508C3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C14E62" w:rsidRPr="006508C3" w:rsidRDefault="00C14E62" w:rsidP="00350E32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508C3">
              <w:rPr>
                <w:color w:val="000000"/>
                <w:sz w:val="24"/>
                <w:szCs w:val="24"/>
              </w:rPr>
              <w:t>детский сад «Радуга</w:t>
            </w:r>
            <w:r w:rsidRPr="006508C3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C14E62" w:rsidRPr="00553DCF" w:rsidTr="00735F46">
        <w:tc>
          <w:tcPr>
            <w:tcW w:w="696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430" w:type="dxa"/>
          </w:tcPr>
          <w:p w:rsidR="00C14E62" w:rsidRPr="006508C3" w:rsidRDefault="00C14E62" w:rsidP="00350E32">
            <w:pPr>
              <w:tabs>
                <w:tab w:val="left" w:pos="6630"/>
              </w:tabs>
              <w:jc w:val="both"/>
              <w:rPr>
                <w:sz w:val="24"/>
                <w:szCs w:val="24"/>
              </w:rPr>
            </w:pPr>
            <w:r w:rsidRPr="006508C3">
              <w:rPr>
                <w:bCs/>
                <w:color w:val="000000"/>
                <w:sz w:val="24"/>
                <w:szCs w:val="24"/>
              </w:rPr>
              <w:t>Выставка рисунков «Мы рисуем Победу!»</w:t>
            </w:r>
          </w:p>
        </w:tc>
        <w:tc>
          <w:tcPr>
            <w:tcW w:w="1967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6508C3">
              <w:rPr>
                <w:rStyle w:val="12pt"/>
              </w:rPr>
              <w:t>апрель 2020 г.</w:t>
            </w:r>
          </w:p>
        </w:tc>
        <w:tc>
          <w:tcPr>
            <w:tcW w:w="5041" w:type="dxa"/>
          </w:tcPr>
          <w:p w:rsidR="00C14E62" w:rsidRPr="006508C3" w:rsidRDefault="00C14E62" w:rsidP="00350E32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508C3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C14E62" w:rsidRPr="006508C3" w:rsidRDefault="00C14E62" w:rsidP="00350E32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508C3">
              <w:rPr>
                <w:color w:val="000000"/>
                <w:sz w:val="24"/>
                <w:szCs w:val="24"/>
              </w:rPr>
              <w:t>детский сад «Радуга</w:t>
            </w:r>
            <w:r w:rsidRPr="006508C3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C14E62" w:rsidRPr="00553DCF" w:rsidTr="00735F46">
        <w:tc>
          <w:tcPr>
            <w:tcW w:w="696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430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 w:rsidRPr="006508C3">
              <w:rPr>
                <w:bCs/>
                <w:color w:val="000000"/>
                <w:sz w:val="24"/>
                <w:szCs w:val="24"/>
              </w:rPr>
              <w:t>Тематическое праздничное мероприятие «Сияет солнце в День Победы!»</w:t>
            </w:r>
          </w:p>
        </w:tc>
        <w:tc>
          <w:tcPr>
            <w:tcW w:w="1967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6508C3">
              <w:rPr>
                <w:sz w:val="24"/>
                <w:szCs w:val="24"/>
              </w:rPr>
              <w:t>Май 2020</w:t>
            </w:r>
          </w:p>
        </w:tc>
        <w:tc>
          <w:tcPr>
            <w:tcW w:w="5041" w:type="dxa"/>
          </w:tcPr>
          <w:p w:rsidR="00C14E62" w:rsidRPr="006508C3" w:rsidRDefault="00C14E62" w:rsidP="00350E32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508C3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C14E62" w:rsidRPr="006508C3" w:rsidRDefault="00C14E62" w:rsidP="00350E32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508C3">
              <w:rPr>
                <w:color w:val="000000"/>
                <w:sz w:val="24"/>
                <w:szCs w:val="24"/>
              </w:rPr>
              <w:t>детский сад «Радуга</w:t>
            </w:r>
            <w:r w:rsidRPr="006508C3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C14E62" w:rsidRPr="00553DCF" w:rsidTr="00735F46">
        <w:tc>
          <w:tcPr>
            <w:tcW w:w="696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7430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елопробег </w:t>
            </w:r>
          </w:p>
        </w:tc>
        <w:tc>
          <w:tcPr>
            <w:tcW w:w="1967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6508C3">
              <w:rPr>
                <w:sz w:val="24"/>
                <w:szCs w:val="24"/>
              </w:rPr>
              <w:t>Май 2020</w:t>
            </w:r>
          </w:p>
        </w:tc>
        <w:tc>
          <w:tcPr>
            <w:tcW w:w="5041" w:type="dxa"/>
          </w:tcPr>
          <w:p w:rsidR="00C14E62" w:rsidRPr="006508C3" w:rsidRDefault="00C14E62" w:rsidP="00350E32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структор ФСО  Районного управления спортивных сооружений</w:t>
            </w:r>
          </w:p>
        </w:tc>
      </w:tr>
      <w:tr w:rsidR="00C14E62" w:rsidRPr="00553DCF" w:rsidTr="00735F46">
        <w:tc>
          <w:tcPr>
            <w:tcW w:w="696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430" w:type="dxa"/>
          </w:tcPr>
          <w:p w:rsidR="00C14E62" w:rsidRPr="00B351D9" w:rsidRDefault="00C14E62" w:rsidP="00350E32">
            <w:pPr>
              <w:ind w:left="82"/>
              <w:jc w:val="both"/>
              <w:rPr>
                <w:color w:val="000000" w:themeColor="text1"/>
                <w:sz w:val="24"/>
                <w:szCs w:val="24"/>
              </w:rPr>
            </w:pPr>
            <w:r w:rsidRPr="00B351D9">
              <w:rPr>
                <w:color w:val="000000" w:themeColor="text1"/>
                <w:sz w:val="24"/>
                <w:szCs w:val="24"/>
              </w:rPr>
              <w:t xml:space="preserve">Показ кинофильмов из цикла «В.О.в </w:t>
            </w:r>
            <w:proofErr w:type="gramStart"/>
            <w:r w:rsidRPr="00B351D9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B351D9">
              <w:rPr>
                <w:color w:val="000000" w:themeColor="text1"/>
                <w:sz w:val="24"/>
                <w:szCs w:val="24"/>
              </w:rPr>
              <w:t xml:space="preserve"> кинохронике и художественных фильмах»</w:t>
            </w:r>
          </w:p>
        </w:tc>
        <w:tc>
          <w:tcPr>
            <w:tcW w:w="1967" w:type="dxa"/>
          </w:tcPr>
          <w:p w:rsidR="00C14E62" w:rsidRPr="00B351D9" w:rsidRDefault="00C14E62" w:rsidP="00350E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51D9">
              <w:rPr>
                <w:color w:val="000000" w:themeColor="text1"/>
                <w:sz w:val="24"/>
                <w:szCs w:val="24"/>
              </w:rPr>
              <w:t>1 мая по 8 мая 2020 года</w:t>
            </w:r>
          </w:p>
        </w:tc>
        <w:tc>
          <w:tcPr>
            <w:tcW w:w="5041" w:type="dxa"/>
          </w:tcPr>
          <w:p w:rsidR="00C14E62" w:rsidRPr="00B351D9" w:rsidRDefault="00C14E62" w:rsidP="00350E3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51D9">
              <w:rPr>
                <w:color w:val="000000" w:themeColor="text1"/>
                <w:sz w:val="24"/>
                <w:szCs w:val="24"/>
              </w:rPr>
              <w:t>МКУК «Сытоминский ЦДиТ»</w:t>
            </w:r>
          </w:p>
        </w:tc>
      </w:tr>
      <w:tr w:rsidR="00C14E62" w:rsidRPr="00553DCF" w:rsidTr="00735F46">
        <w:tc>
          <w:tcPr>
            <w:tcW w:w="696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430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proofErr w:type="spellStart"/>
            <w:r w:rsidRPr="006508C3">
              <w:rPr>
                <w:rStyle w:val="12pt"/>
              </w:rPr>
              <w:t>Интернет-флешмоб</w:t>
            </w:r>
            <w:proofErr w:type="spellEnd"/>
            <w:r w:rsidRPr="006508C3">
              <w:rPr>
                <w:rStyle w:val="12pt"/>
              </w:rPr>
              <w:t xml:space="preserve"> благодарности «Спасибо!» (марафон благодарностей ветеранам Великой Отечественной войны от жителей Сургутского района)</w:t>
            </w:r>
          </w:p>
        </w:tc>
        <w:tc>
          <w:tcPr>
            <w:tcW w:w="1967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6508C3">
              <w:rPr>
                <w:rStyle w:val="12pt"/>
              </w:rPr>
              <w:t>07.05.2020 г.</w:t>
            </w:r>
          </w:p>
        </w:tc>
        <w:tc>
          <w:tcPr>
            <w:tcW w:w="5041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 w:rsidRPr="006508C3">
              <w:rPr>
                <w:sz w:val="24"/>
                <w:szCs w:val="24"/>
              </w:rPr>
              <w:t>МБОУ «</w:t>
            </w:r>
            <w:proofErr w:type="gramStart"/>
            <w:r w:rsidRPr="006508C3">
              <w:rPr>
                <w:sz w:val="24"/>
                <w:szCs w:val="24"/>
              </w:rPr>
              <w:t>Солнечная</w:t>
            </w:r>
            <w:proofErr w:type="gramEnd"/>
            <w:r w:rsidRPr="006508C3">
              <w:rPr>
                <w:sz w:val="24"/>
                <w:szCs w:val="24"/>
              </w:rPr>
              <w:t xml:space="preserve"> СОШ №1» филиал Сытоминская СШ</w:t>
            </w:r>
          </w:p>
        </w:tc>
      </w:tr>
      <w:tr w:rsidR="00C14E62" w:rsidRPr="00553DCF" w:rsidTr="00735F46">
        <w:tc>
          <w:tcPr>
            <w:tcW w:w="696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430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 w:rsidRPr="006508C3">
              <w:rPr>
                <w:sz w:val="24"/>
                <w:szCs w:val="24"/>
              </w:rPr>
              <w:t>Патриотическая акция «Вахта Памяти»</w:t>
            </w:r>
          </w:p>
        </w:tc>
        <w:tc>
          <w:tcPr>
            <w:tcW w:w="1967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6508C3">
              <w:rPr>
                <w:sz w:val="24"/>
                <w:szCs w:val="24"/>
              </w:rPr>
              <w:t>09 мая</w:t>
            </w:r>
          </w:p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6508C3">
              <w:rPr>
                <w:sz w:val="24"/>
                <w:szCs w:val="24"/>
              </w:rPr>
              <w:t>2020 года</w:t>
            </w:r>
          </w:p>
        </w:tc>
        <w:tc>
          <w:tcPr>
            <w:tcW w:w="5041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 w:rsidRPr="006508C3">
              <w:rPr>
                <w:sz w:val="24"/>
                <w:szCs w:val="24"/>
              </w:rPr>
              <w:t>ВПК «Убойная сила»,  МБОУ «Солнечная СОШ №1» филиал Сытоминская СШ</w:t>
            </w:r>
          </w:p>
        </w:tc>
      </w:tr>
      <w:tr w:rsidR="00C14E62" w:rsidRPr="00553DCF" w:rsidTr="00735F46">
        <w:tc>
          <w:tcPr>
            <w:tcW w:w="696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430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 w:rsidRPr="00B351D9">
              <w:rPr>
                <w:color w:val="000000" w:themeColor="text1"/>
                <w:sz w:val="24"/>
                <w:szCs w:val="24"/>
              </w:rPr>
              <w:t>Митинг «Вечной будет память поколений»</w:t>
            </w:r>
          </w:p>
        </w:tc>
        <w:tc>
          <w:tcPr>
            <w:tcW w:w="1967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6508C3">
              <w:rPr>
                <w:sz w:val="24"/>
                <w:szCs w:val="24"/>
              </w:rPr>
              <w:t>09 мая</w:t>
            </w:r>
          </w:p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6508C3">
              <w:rPr>
                <w:sz w:val="24"/>
                <w:szCs w:val="24"/>
              </w:rPr>
              <w:t>2020 года</w:t>
            </w:r>
          </w:p>
        </w:tc>
        <w:tc>
          <w:tcPr>
            <w:tcW w:w="5041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 w:rsidRPr="006508C3">
              <w:rPr>
                <w:sz w:val="24"/>
                <w:szCs w:val="24"/>
              </w:rPr>
              <w:t>МКУК «Сытоминский ЦДиТ»</w:t>
            </w:r>
          </w:p>
        </w:tc>
      </w:tr>
      <w:tr w:rsidR="00C14E62" w:rsidRPr="00553DCF" w:rsidTr="00735F46">
        <w:tc>
          <w:tcPr>
            <w:tcW w:w="696" w:type="dxa"/>
          </w:tcPr>
          <w:p w:rsidR="00C14E62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430" w:type="dxa"/>
          </w:tcPr>
          <w:p w:rsidR="00C14E62" w:rsidRPr="00B351D9" w:rsidRDefault="00C14E62" w:rsidP="00350E32">
            <w:pPr>
              <w:tabs>
                <w:tab w:val="left" w:pos="538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ция «Гвоздика памяти»</w:t>
            </w:r>
          </w:p>
        </w:tc>
        <w:tc>
          <w:tcPr>
            <w:tcW w:w="1967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C14E62" w:rsidRPr="006508C3" w:rsidRDefault="00C14E62" w:rsidP="00325C6D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и учреждения, жители с.п. Сытомино</w:t>
            </w:r>
          </w:p>
        </w:tc>
      </w:tr>
      <w:tr w:rsidR="00C14E62" w:rsidRPr="00553DCF" w:rsidTr="00735F46">
        <w:tc>
          <w:tcPr>
            <w:tcW w:w="696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430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 w:rsidRPr="006508C3">
              <w:rPr>
                <w:sz w:val="24"/>
                <w:szCs w:val="24"/>
              </w:rPr>
              <w:t>Патриотическая акция «Бессмертный полк»</w:t>
            </w:r>
          </w:p>
        </w:tc>
        <w:tc>
          <w:tcPr>
            <w:tcW w:w="1967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6508C3">
              <w:rPr>
                <w:sz w:val="24"/>
                <w:szCs w:val="24"/>
              </w:rPr>
              <w:t>09 мая</w:t>
            </w:r>
          </w:p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6508C3">
              <w:rPr>
                <w:sz w:val="24"/>
                <w:szCs w:val="24"/>
              </w:rPr>
              <w:t>2020 года</w:t>
            </w:r>
          </w:p>
        </w:tc>
        <w:tc>
          <w:tcPr>
            <w:tcW w:w="5041" w:type="dxa"/>
          </w:tcPr>
          <w:p w:rsidR="00C14E62" w:rsidRDefault="00C14E62" w:rsidP="00350E32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 w:rsidRPr="006508C3">
              <w:rPr>
                <w:sz w:val="24"/>
                <w:szCs w:val="24"/>
              </w:rPr>
              <w:t>ВПК «Убойная сила»</w:t>
            </w:r>
            <w:r>
              <w:rPr>
                <w:sz w:val="24"/>
                <w:szCs w:val="24"/>
              </w:rPr>
              <w:t xml:space="preserve">; </w:t>
            </w:r>
            <w:r w:rsidRPr="006508C3">
              <w:rPr>
                <w:sz w:val="24"/>
                <w:szCs w:val="24"/>
              </w:rPr>
              <w:t xml:space="preserve">Администрация с.п. Сытомино </w:t>
            </w:r>
            <w:r>
              <w:rPr>
                <w:sz w:val="24"/>
                <w:szCs w:val="24"/>
              </w:rPr>
              <w:t>МАУ «Районный молодёжный центр»</w:t>
            </w:r>
          </w:p>
          <w:p w:rsidR="00C14E62" w:rsidRPr="006508C3" w:rsidRDefault="00C14E62" w:rsidP="00350E32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 w:rsidRPr="006508C3">
              <w:rPr>
                <w:sz w:val="24"/>
                <w:szCs w:val="24"/>
              </w:rPr>
              <w:t>МКУК «Сытоминский ЦДиТ», МБОУ «</w:t>
            </w:r>
            <w:proofErr w:type="gramStart"/>
            <w:r w:rsidRPr="006508C3">
              <w:rPr>
                <w:sz w:val="24"/>
                <w:szCs w:val="24"/>
              </w:rPr>
              <w:t>Солнечная</w:t>
            </w:r>
            <w:proofErr w:type="gramEnd"/>
            <w:r w:rsidRPr="006508C3">
              <w:rPr>
                <w:sz w:val="24"/>
                <w:szCs w:val="24"/>
              </w:rPr>
              <w:t xml:space="preserve"> СОШ №1» филиал Сытоминская СШ</w:t>
            </w:r>
          </w:p>
        </w:tc>
      </w:tr>
      <w:tr w:rsidR="00C14E62" w:rsidRPr="00553DCF" w:rsidTr="00735F46">
        <w:tc>
          <w:tcPr>
            <w:tcW w:w="696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430" w:type="dxa"/>
          </w:tcPr>
          <w:p w:rsidR="00C14E62" w:rsidRPr="00B351D9" w:rsidRDefault="00C14E62" w:rsidP="00350E32">
            <w:pPr>
              <w:ind w:left="82"/>
              <w:jc w:val="both"/>
              <w:rPr>
                <w:color w:val="000000" w:themeColor="text1"/>
                <w:sz w:val="24"/>
                <w:szCs w:val="24"/>
              </w:rPr>
            </w:pPr>
            <w:r w:rsidRPr="00B351D9">
              <w:rPr>
                <w:color w:val="000000" w:themeColor="text1"/>
                <w:sz w:val="24"/>
                <w:szCs w:val="24"/>
              </w:rPr>
              <w:t xml:space="preserve">Живая поздравительная открытка и чествование тружеников тыла и детей войны </w:t>
            </w:r>
          </w:p>
        </w:tc>
        <w:tc>
          <w:tcPr>
            <w:tcW w:w="1967" w:type="dxa"/>
          </w:tcPr>
          <w:p w:rsidR="00C14E62" w:rsidRPr="00B351D9" w:rsidRDefault="00C14E62" w:rsidP="00350E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51D9">
              <w:rPr>
                <w:color w:val="000000" w:themeColor="text1"/>
                <w:sz w:val="24"/>
                <w:szCs w:val="24"/>
              </w:rPr>
              <w:t>9 мая 2020 года</w:t>
            </w:r>
          </w:p>
        </w:tc>
        <w:tc>
          <w:tcPr>
            <w:tcW w:w="5041" w:type="dxa"/>
          </w:tcPr>
          <w:p w:rsidR="00C14E62" w:rsidRPr="00B351D9" w:rsidRDefault="00C14E62" w:rsidP="00350E3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51D9">
              <w:rPr>
                <w:color w:val="000000" w:themeColor="text1"/>
                <w:sz w:val="24"/>
                <w:szCs w:val="24"/>
              </w:rPr>
              <w:t>МКУК «Сытоминский ЦДиТ»</w:t>
            </w:r>
          </w:p>
        </w:tc>
      </w:tr>
      <w:tr w:rsidR="00C14E62" w:rsidRPr="00553DCF" w:rsidTr="00735F46">
        <w:tc>
          <w:tcPr>
            <w:tcW w:w="696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430" w:type="dxa"/>
          </w:tcPr>
          <w:p w:rsidR="00C14E62" w:rsidRPr="00B351D9" w:rsidRDefault="00C14E62" w:rsidP="00350E32">
            <w:pPr>
              <w:ind w:left="82"/>
              <w:jc w:val="both"/>
              <w:rPr>
                <w:color w:val="000000" w:themeColor="text1"/>
                <w:sz w:val="24"/>
                <w:szCs w:val="24"/>
              </w:rPr>
            </w:pPr>
            <w:r w:rsidRPr="00B351D9">
              <w:rPr>
                <w:color w:val="000000" w:themeColor="text1"/>
                <w:sz w:val="24"/>
                <w:szCs w:val="24"/>
              </w:rPr>
              <w:t>Празднично-театрализован</w:t>
            </w:r>
            <w:r>
              <w:rPr>
                <w:color w:val="000000" w:themeColor="text1"/>
                <w:sz w:val="24"/>
                <w:szCs w:val="24"/>
              </w:rPr>
              <w:t xml:space="preserve">ная программа «Вместе празднуем </w:t>
            </w:r>
            <w:r w:rsidRPr="00B351D9">
              <w:rPr>
                <w:color w:val="000000" w:themeColor="text1"/>
                <w:sz w:val="24"/>
                <w:szCs w:val="24"/>
              </w:rPr>
              <w:t xml:space="preserve">Победу»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(с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уч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>.</w:t>
            </w:r>
            <w:r w:rsidRPr="00666D10">
              <w:rPr>
                <w:i/>
                <w:color w:val="000000" w:themeColor="text1"/>
                <w:sz w:val="24"/>
                <w:szCs w:val="24"/>
              </w:rPr>
              <w:t xml:space="preserve"> победителей т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ворческих конкурсов в поселении,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посвящ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>.</w:t>
            </w:r>
            <w:r w:rsidRPr="00666D10">
              <w:rPr>
                <w:i/>
                <w:color w:val="000000" w:themeColor="text1"/>
                <w:sz w:val="24"/>
                <w:szCs w:val="24"/>
              </w:rPr>
              <w:t xml:space="preserve"> 75-летию Победы в В.О.</w:t>
            </w:r>
            <w:proofErr w:type="gramStart"/>
            <w:r w:rsidRPr="00666D10">
              <w:rPr>
                <w:i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666D10">
              <w:rPr>
                <w:i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967" w:type="dxa"/>
          </w:tcPr>
          <w:p w:rsidR="00C14E62" w:rsidRPr="00B351D9" w:rsidRDefault="00C14E62" w:rsidP="00350E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51D9">
              <w:rPr>
                <w:color w:val="000000" w:themeColor="text1"/>
                <w:sz w:val="24"/>
                <w:szCs w:val="24"/>
              </w:rPr>
              <w:t>9 мая 2020 года</w:t>
            </w:r>
          </w:p>
        </w:tc>
        <w:tc>
          <w:tcPr>
            <w:tcW w:w="5041" w:type="dxa"/>
          </w:tcPr>
          <w:p w:rsidR="00C14E62" w:rsidRPr="00B351D9" w:rsidRDefault="00C14E62" w:rsidP="00350E3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351D9">
              <w:rPr>
                <w:color w:val="000000" w:themeColor="text1"/>
                <w:sz w:val="24"/>
                <w:szCs w:val="24"/>
              </w:rPr>
              <w:t>МКУК «Сытоминский ЦДиТ»</w:t>
            </w:r>
          </w:p>
        </w:tc>
      </w:tr>
      <w:tr w:rsidR="00C14E62" w:rsidRPr="00553DCF" w:rsidTr="00735F46">
        <w:tc>
          <w:tcPr>
            <w:tcW w:w="696" w:type="dxa"/>
          </w:tcPr>
          <w:p w:rsidR="00C14E62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430" w:type="dxa"/>
          </w:tcPr>
          <w:p w:rsidR="00C14E62" w:rsidRPr="00B351D9" w:rsidRDefault="00C14E62" w:rsidP="000C0B1F">
            <w:pPr>
              <w:ind w:left="8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казательные выступления ВПК «Убойная сила» </w:t>
            </w:r>
          </w:p>
        </w:tc>
        <w:tc>
          <w:tcPr>
            <w:tcW w:w="1967" w:type="dxa"/>
          </w:tcPr>
          <w:p w:rsidR="00C14E62" w:rsidRPr="00B351D9" w:rsidRDefault="00C14E62" w:rsidP="000C0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9 мая </w:t>
            </w:r>
            <w:r w:rsidRPr="00B351D9">
              <w:rPr>
                <w:color w:val="000000" w:themeColor="text1"/>
                <w:sz w:val="24"/>
                <w:szCs w:val="24"/>
              </w:rPr>
              <w:t xml:space="preserve"> 2020 года</w:t>
            </w:r>
          </w:p>
        </w:tc>
        <w:tc>
          <w:tcPr>
            <w:tcW w:w="5041" w:type="dxa"/>
          </w:tcPr>
          <w:p w:rsidR="00C14E62" w:rsidRPr="00B351D9" w:rsidRDefault="00C14E62" w:rsidP="000C0B1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508C3">
              <w:rPr>
                <w:sz w:val="24"/>
                <w:szCs w:val="24"/>
              </w:rPr>
              <w:t>ВПК «Убойная сила»</w:t>
            </w:r>
          </w:p>
        </w:tc>
      </w:tr>
      <w:tr w:rsidR="00C14E62" w:rsidRPr="00553DCF" w:rsidTr="00735F46">
        <w:tc>
          <w:tcPr>
            <w:tcW w:w="696" w:type="dxa"/>
          </w:tcPr>
          <w:p w:rsidR="00C14E62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430" w:type="dxa"/>
          </w:tcPr>
          <w:p w:rsidR="00C14E62" w:rsidRDefault="00C14E62" w:rsidP="00AA579D">
            <w:pPr>
              <w:ind w:left="82"/>
              <w:jc w:val="both"/>
              <w:rPr>
                <w:color w:val="000000" w:themeColor="text1"/>
                <w:sz w:val="24"/>
                <w:szCs w:val="24"/>
              </w:rPr>
            </w:pPr>
            <w:r w:rsidRPr="00D02050">
              <w:rPr>
                <w:color w:val="000000" w:themeColor="text1"/>
                <w:sz w:val="24"/>
                <w:szCs w:val="24"/>
              </w:rPr>
              <w:t>Митинг  у памятника «</w:t>
            </w:r>
            <w:r w:rsidRPr="00D02050">
              <w:rPr>
                <w:sz w:val="22"/>
                <w:szCs w:val="22"/>
              </w:rPr>
              <w:t>Солдату воину - освободителю</w:t>
            </w:r>
            <w:r w:rsidRPr="00D02050">
              <w:rPr>
                <w:color w:val="000000" w:themeColor="text1"/>
                <w:sz w:val="24"/>
                <w:szCs w:val="24"/>
              </w:rPr>
              <w:t>» «Зажжем, свячу памяти!» с</w:t>
            </w:r>
            <w:r>
              <w:rPr>
                <w:color w:val="000000" w:themeColor="text1"/>
                <w:sz w:val="24"/>
                <w:szCs w:val="24"/>
              </w:rPr>
              <w:t xml:space="preserve"> возложением цветов</w:t>
            </w:r>
          </w:p>
        </w:tc>
        <w:tc>
          <w:tcPr>
            <w:tcW w:w="1967" w:type="dxa"/>
          </w:tcPr>
          <w:p w:rsidR="00C14E62" w:rsidRDefault="00C14E62" w:rsidP="000C0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9 мая </w:t>
            </w:r>
            <w:r w:rsidRPr="00B351D9">
              <w:rPr>
                <w:color w:val="000000" w:themeColor="text1"/>
                <w:sz w:val="24"/>
                <w:szCs w:val="24"/>
              </w:rPr>
              <w:t xml:space="preserve"> 2020 года</w:t>
            </w:r>
          </w:p>
        </w:tc>
        <w:tc>
          <w:tcPr>
            <w:tcW w:w="5041" w:type="dxa"/>
          </w:tcPr>
          <w:p w:rsidR="00C14E62" w:rsidRPr="006508C3" w:rsidRDefault="00C14E62" w:rsidP="000C0B1F">
            <w:pPr>
              <w:jc w:val="both"/>
              <w:rPr>
                <w:sz w:val="24"/>
                <w:szCs w:val="24"/>
              </w:rPr>
            </w:pPr>
            <w:r w:rsidRPr="00B351D9">
              <w:rPr>
                <w:color w:val="000000" w:themeColor="text1"/>
                <w:sz w:val="24"/>
                <w:szCs w:val="24"/>
              </w:rPr>
              <w:t>МКУК «Сытоминский ЦДиТ»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  <w:r w:rsidRPr="006508C3">
              <w:rPr>
                <w:sz w:val="24"/>
                <w:szCs w:val="24"/>
              </w:rPr>
              <w:t xml:space="preserve"> ВПК «Убойная сила»</w:t>
            </w:r>
          </w:p>
        </w:tc>
      </w:tr>
      <w:tr w:rsidR="00C14E62" w:rsidRPr="00553DCF" w:rsidTr="00735F46">
        <w:tc>
          <w:tcPr>
            <w:tcW w:w="696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430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 w:rsidRPr="006508C3">
              <w:rPr>
                <w:sz w:val="24"/>
                <w:szCs w:val="24"/>
              </w:rPr>
              <w:t>Поздравление на дому ветеранов Великой Отечественной войны 1941-1945 годов (вручение георгиевской броши, поздравительных открыток, памятных подарков)</w:t>
            </w:r>
          </w:p>
          <w:p w:rsidR="00C14E62" w:rsidRPr="006508C3" w:rsidRDefault="00C14E62" w:rsidP="00350E32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6508C3">
              <w:rPr>
                <w:sz w:val="24"/>
                <w:szCs w:val="24"/>
              </w:rPr>
              <w:t>май</w:t>
            </w:r>
          </w:p>
          <w:p w:rsidR="00C14E62" w:rsidRPr="006508C3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6508C3">
              <w:rPr>
                <w:sz w:val="24"/>
                <w:szCs w:val="24"/>
              </w:rPr>
              <w:t>2020 года</w:t>
            </w:r>
          </w:p>
        </w:tc>
        <w:tc>
          <w:tcPr>
            <w:tcW w:w="5041" w:type="dxa"/>
          </w:tcPr>
          <w:p w:rsidR="00C14E62" w:rsidRDefault="00C14E62" w:rsidP="00350E32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 w:rsidRPr="006508C3">
              <w:rPr>
                <w:sz w:val="24"/>
                <w:szCs w:val="24"/>
              </w:rPr>
              <w:t xml:space="preserve">Молодёжный Совет; Совет ветеранов сельского поселения Сытомино; </w:t>
            </w:r>
            <w:r>
              <w:rPr>
                <w:sz w:val="24"/>
                <w:szCs w:val="24"/>
              </w:rPr>
              <w:t>МАУ «Районный молодёжный центр»</w:t>
            </w:r>
          </w:p>
          <w:p w:rsidR="00C14E62" w:rsidRPr="006508C3" w:rsidRDefault="00C14E62" w:rsidP="00350E32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</w:p>
        </w:tc>
      </w:tr>
      <w:tr w:rsidR="00C14E62" w:rsidRPr="00553DCF" w:rsidTr="00735F46">
        <w:tc>
          <w:tcPr>
            <w:tcW w:w="696" w:type="dxa"/>
          </w:tcPr>
          <w:p w:rsidR="00C14E62" w:rsidRPr="00553DCF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430" w:type="dxa"/>
          </w:tcPr>
          <w:p w:rsidR="00C14E62" w:rsidRPr="00D17DDA" w:rsidRDefault="00C14E62" w:rsidP="00350E32">
            <w:pPr>
              <w:pStyle w:val="4"/>
              <w:shd w:val="clear" w:color="auto" w:fill="auto"/>
              <w:spacing w:after="0" w:line="278" w:lineRule="exact"/>
              <w:ind w:left="1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12pt"/>
              </w:rPr>
              <w:t>Организация и проведение Всероссийской акции «Стена памяти»</w:t>
            </w:r>
          </w:p>
        </w:tc>
        <w:tc>
          <w:tcPr>
            <w:tcW w:w="1967" w:type="dxa"/>
          </w:tcPr>
          <w:p w:rsidR="00C14E62" w:rsidRPr="00D17DDA" w:rsidRDefault="00C14E62" w:rsidP="00350E32">
            <w:pPr>
              <w:pStyle w:val="4"/>
              <w:shd w:val="clear" w:color="auto" w:fill="auto"/>
              <w:spacing w:after="0" w:line="240" w:lineRule="exact"/>
              <w:rPr>
                <w:color w:val="000000"/>
                <w:sz w:val="24"/>
                <w:szCs w:val="24"/>
              </w:rPr>
            </w:pPr>
            <w:r>
              <w:rPr>
                <w:rStyle w:val="12pt"/>
              </w:rPr>
              <w:t>май 2020 года</w:t>
            </w:r>
          </w:p>
        </w:tc>
        <w:tc>
          <w:tcPr>
            <w:tcW w:w="5041" w:type="dxa"/>
          </w:tcPr>
          <w:p w:rsidR="00C14E62" w:rsidRPr="00553DCF" w:rsidRDefault="00C14E62" w:rsidP="00350E32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gramStart"/>
            <w:r>
              <w:rPr>
                <w:sz w:val="24"/>
                <w:szCs w:val="24"/>
              </w:rPr>
              <w:t>Солнечная</w:t>
            </w:r>
            <w:proofErr w:type="gramEnd"/>
            <w:r>
              <w:rPr>
                <w:sz w:val="24"/>
                <w:szCs w:val="24"/>
              </w:rPr>
              <w:t xml:space="preserve"> СОШ №1» филиал Сытоминская СШ</w:t>
            </w:r>
          </w:p>
        </w:tc>
      </w:tr>
      <w:tr w:rsidR="00C14E62" w:rsidRPr="00553DCF" w:rsidTr="00735F46">
        <w:tc>
          <w:tcPr>
            <w:tcW w:w="696" w:type="dxa"/>
          </w:tcPr>
          <w:p w:rsidR="00C14E62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7430" w:type="dxa"/>
          </w:tcPr>
          <w:p w:rsidR="00C14E62" w:rsidRDefault="00C14E62" w:rsidP="00350E32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акция «Свеча памяти»</w:t>
            </w:r>
          </w:p>
          <w:p w:rsidR="00C14E62" w:rsidRPr="00553DCF" w:rsidRDefault="00C14E62" w:rsidP="00350E32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7" w:type="dxa"/>
          </w:tcPr>
          <w:p w:rsidR="00C14E62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</w:t>
            </w:r>
          </w:p>
          <w:p w:rsidR="00C14E62" w:rsidRPr="00553DCF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а</w:t>
            </w:r>
          </w:p>
        </w:tc>
        <w:tc>
          <w:tcPr>
            <w:tcW w:w="5041" w:type="dxa"/>
          </w:tcPr>
          <w:p w:rsidR="00C14E62" w:rsidRPr="00553DCF" w:rsidRDefault="00C14E62" w:rsidP="00350E32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Сытоминский ЦДиТ», МБОУ «</w:t>
            </w:r>
            <w:proofErr w:type="gramStart"/>
            <w:r>
              <w:rPr>
                <w:sz w:val="24"/>
                <w:szCs w:val="24"/>
              </w:rPr>
              <w:t>Солнечная</w:t>
            </w:r>
            <w:proofErr w:type="gramEnd"/>
            <w:r>
              <w:rPr>
                <w:sz w:val="24"/>
                <w:szCs w:val="24"/>
              </w:rPr>
              <w:t xml:space="preserve"> СОШ №1» филиал Сытоминская СШ</w:t>
            </w:r>
          </w:p>
        </w:tc>
      </w:tr>
      <w:tr w:rsidR="00C14E62" w:rsidRPr="00553DCF" w:rsidTr="00735F46">
        <w:tc>
          <w:tcPr>
            <w:tcW w:w="696" w:type="dxa"/>
          </w:tcPr>
          <w:p w:rsidR="00C14E62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430" w:type="dxa"/>
          </w:tcPr>
          <w:p w:rsidR="00C14E62" w:rsidRDefault="00C14E62" w:rsidP="00350E32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, посвящённый Дню памяти и скорби</w:t>
            </w:r>
          </w:p>
        </w:tc>
        <w:tc>
          <w:tcPr>
            <w:tcW w:w="1967" w:type="dxa"/>
          </w:tcPr>
          <w:p w:rsidR="00C14E62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</w:t>
            </w:r>
          </w:p>
          <w:p w:rsidR="00C14E62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а</w:t>
            </w:r>
          </w:p>
        </w:tc>
        <w:tc>
          <w:tcPr>
            <w:tcW w:w="5041" w:type="dxa"/>
          </w:tcPr>
          <w:p w:rsidR="00C14E62" w:rsidRDefault="00C14E62" w:rsidP="00350E32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Сытоминский ЦДиТ»</w:t>
            </w:r>
          </w:p>
        </w:tc>
      </w:tr>
      <w:tr w:rsidR="00C14E62" w:rsidRPr="00553DCF" w:rsidTr="00735F46">
        <w:tc>
          <w:tcPr>
            <w:tcW w:w="696" w:type="dxa"/>
          </w:tcPr>
          <w:p w:rsidR="00C14E62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430" w:type="dxa"/>
          </w:tcPr>
          <w:p w:rsidR="00C14E62" w:rsidRDefault="00C14E62" w:rsidP="00350E32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яжный волейбол </w:t>
            </w:r>
          </w:p>
        </w:tc>
        <w:tc>
          <w:tcPr>
            <w:tcW w:w="1967" w:type="dxa"/>
          </w:tcPr>
          <w:p w:rsidR="00C14E62" w:rsidRDefault="00C14E62" w:rsidP="00350E32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0</w:t>
            </w:r>
          </w:p>
        </w:tc>
        <w:tc>
          <w:tcPr>
            <w:tcW w:w="5041" w:type="dxa"/>
          </w:tcPr>
          <w:p w:rsidR="00C14E62" w:rsidRDefault="00C14E62" w:rsidP="00350E32">
            <w:pPr>
              <w:tabs>
                <w:tab w:val="left" w:pos="5387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структор ФСО  Районного управления спортивных сооружений</w:t>
            </w:r>
          </w:p>
        </w:tc>
      </w:tr>
    </w:tbl>
    <w:p w:rsidR="00C61E65" w:rsidRPr="00553DCF" w:rsidRDefault="00C61E65" w:rsidP="00A16310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</w:p>
    <w:p w:rsidR="00C61E65" w:rsidRPr="00134758" w:rsidRDefault="00C61E65" w:rsidP="00C61E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1E65" w:rsidRPr="00320C7C" w:rsidRDefault="00C61E65" w:rsidP="00C61E65">
      <w:pPr>
        <w:rPr>
          <w:rFonts w:ascii="Times New Roman" w:hAnsi="Times New Roman" w:cs="Times New Roman"/>
          <w:sz w:val="24"/>
          <w:szCs w:val="24"/>
        </w:rPr>
      </w:pPr>
    </w:p>
    <w:p w:rsidR="00C61E65" w:rsidRPr="00862C91" w:rsidRDefault="00C61E65" w:rsidP="00C61E65">
      <w:pPr>
        <w:rPr>
          <w:rFonts w:ascii="Times New Roman" w:hAnsi="Times New Roman" w:cs="Times New Roman"/>
          <w:sz w:val="28"/>
          <w:szCs w:val="28"/>
        </w:rPr>
      </w:pPr>
    </w:p>
    <w:sectPr w:rsidR="00C61E65" w:rsidRPr="00862C91" w:rsidSect="00A30CB4">
      <w:footerReference w:type="default" r:id="rId9"/>
      <w:pgSz w:w="16838" w:h="11906" w:orient="landscape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AFF" w:rsidRDefault="00452AFF">
      <w:pPr>
        <w:spacing w:after="0" w:line="240" w:lineRule="auto"/>
      </w:pPr>
      <w:r>
        <w:separator/>
      </w:r>
    </w:p>
  </w:endnote>
  <w:endnote w:type="continuationSeparator" w:id="0">
    <w:p w:rsidR="00452AFF" w:rsidRDefault="0045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65" w:rsidRPr="00A5544B" w:rsidRDefault="00C61E65">
    <w:pPr>
      <w:pStyle w:val="ac"/>
      <w:jc w:val="center"/>
      <w:rPr>
        <w:sz w:val="24"/>
        <w:szCs w:val="24"/>
      </w:rPr>
    </w:pPr>
  </w:p>
  <w:p w:rsidR="00C61E65" w:rsidRDefault="00C61E6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AFF" w:rsidRDefault="00452AFF">
      <w:pPr>
        <w:spacing w:after="0" w:line="240" w:lineRule="auto"/>
      </w:pPr>
      <w:r>
        <w:separator/>
      </w:r>
    </w:p>
  </w:footnote>
  <w:footnote w:type="continuationSeparator" w:id="0">
    <w:p w:rsidR="00452AFF" w:rsidRDefault="0045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65" w:rsidRDefault="002B134E">
    <w:pPr>
      <w:pStyle w:val="aa"/>
      <w:jc w:val="center"/>
    </w:pPr>
    <w:fldSimple w:instr=" PAGE   \* MERGEFORMAT ">
      <w:r w:rsidR="002039BC">
        <w:rPr>
          <w:noProof/>
        </w:rPr>
        <w:t>3</w:t>
      </w:r>
    </w:fldSimple>
  </w:p>
  <w:p w:rsidR="00C61E65" w:rsidRDefault="00C61E6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4A41D8"/>
    <w:multiLevelType w:val="hybridMultilevel"/>
    <w:tmpl w:val="146E3F8C"/>
    <w:lvl w:ilvl="0" w:tplc="0D7244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876CC7"/>
    <w:multiLevelType w:val="hybridMultilevel"/>
    <w:tmpl w:val="47CCCF4C"/>
    <w:lvl w:ilvl="0" w:tplc="218A0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175D04"/>
    <w:multiLevelType w:val="multilevel"/>
    <w:tmpl w:val="186EA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B61A93"/>
    <w:multiLevelType w:val="hybridMultilevel"/>
    <w:tmpl w:val="DC6CD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302868"/>
    <w:multiLevelType w:val="multilevel"/>
    <w:tmpl w:val="186EA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FD0BB5"/>
    <w:multiLevelType w:val="hybridMultilevel"/>
    <w:tmpl w:val="1A1E30E6"/>
    <w:lvl w:ilvl="0" w:tplc="107A7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F510B71"/>
    <w:multiLevelType w:val="hybridMultilevel"/>
    <w:tmpl w:val="E1BC9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043271"/>
    <w:multiLevelType w:val="multilevel"/>
    <w:tmpl w:val="317856A0"/>
    <w:lvl w:ilvl="0">
      <w:start w:val="1"/>
      <w:numFmt w:val="decimal"/>
      <w:lvlText w:val="%1."/>
      <w:lvlJc w:val="left"/>
      <w:pPr>
        <w:ind w:left="1452" w:hanging="1452"/>
      </w:pPr>
      <w:rPr>
        <w:rFonts w:eastAsiaTheme="minorHAnsi" w:hint="default"/>
        <w:sz w:val="28"/>
      </w:rPr>
    </w:lvl>
    <w:lvl w:ilvl="1">
      <w:start w:val="1"/>
      <w:numFmt w:val="decimal"/>
      <w:lvlText w:val="%2."/>
      <w:lvlJc w:val="left"/>
      <w:pPr>
        <w:ind w:left="2160" w:hanging="1452"/>
      </w:pPr>
      <w:rPr>
        <w:rFonts w:ascii="Times New Roman" w:eastAsia="Calibri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ind w:left="2868" w:hanging="1452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576" w:hanging="1452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284" w:hanging="1452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92" w:hanging="1452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5700" w:hanging="1452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Theme="minorHAnsi" w:hint="default"/>
        <w:sz w:val="28"/>
      </w:rPr>
    </w:lvl>
  </w:abstractNum>
  <w:abstractNum w:abstractNumId="19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1C0D26"/>
    <w:multiLevelType w:val="hybridMultilevel"/>
    <w:tmpl w:val="A292528E"/>
    <w:lvl w:ilvl="0" w:tplc="198A252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F75A5"/>
    <w:multiLevelType w:val="multilevel"/>
    <w:tmpl w:val="2866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66049D"/>
    <w:multiLevelType w:val="hybridMultilevel"/>
    <w:tmpl w:val="8FC29F28"/>
    <w:lvl w:ilvl="0" w:tplc="788C0F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A66659E"/>
    <w:multiLevelType w:val="hybridMultilevel"/>
    <w:tmpl w:val="BFCC7C0C"/>
    <w:lvl w:ilvl="0" w:tplc="0419000F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27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27"/>
  </w:num>
  <w:num w:numId="5">
    <w:abstractNumId w:val="4"/>
  </w:num>
  <w:num w:numId="6">
    <w:abstractNumId w:val="3"/>
  </w:num>
  <w:num w:numId="7">
    <w:abstractNumId w:val="19"/>
  </w:num>
  <w:num w:numId="8">
    <w:abstractNumId w:val="17"/>
  </w:num>
  <w:num w:numId="9">
    <w:abstractNumId w:val="10"/>
  </w:num>
  <w:num w:numId="10">
    <w:abstractNumId w:val="23"/>
  </w:num>
  <w:num w:numId="11">
    <w:abstractNumId w:val="13"/>
  </w:num>
  <w:num w:numId="12">
    <w:abstractNumId w:val="0"/>
  </w:num>
  <w:num w:numId="13">
    <w:abstractNumId w:val="1"/>
  </w:num>
  <w:num w:numId="14">
    <w:abstractNumId w:val="8"/>
  </w:num>
  <w:num w:numId="15">
    <w:abstractNumId w:val="22"/>
  </w:num>
  <w:num w:numId="16">
    <w:abstractNumId w:val="24"/>
  </w:num>
  <w:num w:numId="17">
    <w:abstractNumId w:val="25"/>
  </w:num>
  <w:num w:numId="18">
    <w:abstractNumId w:val="2"/>
  </w:num>
  <w:num w:numId="19">
    <w:abstractNumId w:val="15"/>
  </w:num>
  <w:num w:numId="20">
    <w:abstractNumId w:val="26"/>
  </w:num>
  <w:num w:numId="21">
    <w:abstractNumId w:val="5"/>
  </w:num>
  <w:num w:numId="22">
    <w:abstractNumId w:val="9"/>
  </w:num>
  <w:num w:numId="23">
    <w:abstractNumId w:val="16"/>
  </w:num>
  <w:num w:numId="24">
    <w:abstractNumId w:val="21"/>
  </w:num>
  <w:num w:numId="25">
    <w:abstractNumId w:val="6"/>
  </w:num>
  <w:num w:numId="26">
    <w:abstractNumId w:val="11"/>
  </w:num>
  <w:num w:numId="27">
    <w:abstractNumId w:val="20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58A0"/>
    <w:rsid w:val="00030B5D"/>
    <w:rsid w:val="000315AB"/>
    <w:rsid w:val="00070F1C"/>
    <w:rsid w:val="000E3026"/>
    <w:rsid w:val="000E79D8"/>
    <w:rsid w:val="000F41BE"/>
    <w:rsid w:val="00121BD4"/>
    <w:rsid w:val="00125EBF"/>
    <w:rsid w:val="00134D4A"/>
    <w:rsid w:val="00135F28"/>
    <w:rsid w:val="001657E4"/>
    <w:rsid w:val="00197D3D"/>
    <w:rsid w:val="001F50CE"/>
    <w:rsid w:val="002039BC"/>
    <w:rsid w:val="00222D07"/>
    <w:rsid w:val="00257F5B"/>
    <w:rsid w:val="002651A1"/>
    <w:rsid w:val="00284347"/>
    <w:rsid w:val="00295AA5"/>
    <w:rsid w:val="002B134E"/>
    <w:rsid w:val="002E6442"/>
    <w:rsid w:val="0030349B"/>
    <w:rsid w:val="00325C6D"/>
    <w:rsid w:val="00326B73"/>
    <w:rsid w:val="00344D85"/>
    <w:rsid w:val="003460C4"/>
    <w:rsid w:val="00350E32"/>
    <w:rsid w:val="00362E70"/>
    <w:rsid w:val="00380436"/>
    <w:rsid w:val="003D0248"/>
    <w:rsid w:val="003D0B27"/>
    <w:rsid w:val="003E7581"/>
    <w:rsid w:val="00446DE6"/>
    <w:rsid w:val="00452AFF"/>
    <w:rsid w:val="004840B8"/>
    <w:rsid w:val="00484B1B"/>
    <w:rsid w:val="00485DA5"/>
    <w:rsid w:val="00486D8D"/>
    <w:rsid w:val="0049238D"/>
    <w:rsid w:val="00557121"/>
    <w:rsid w:val="0056239A"/>
    <w:rsid w:val="005A7D5B"/>
    <w:rsid w:val="005F6989"/>
    <w:rsid w:val="006323D4"/>
    <w:rsid w:val="006508C3"/>
    <w:rsid w:val="0066104F"/>
    <w:rsid w:val="006677F7"/>
    <w:rsid w:val="00686888"/>
    <w:rsid w:val="006C1166"/>
    <w:rsid w:val="006C6B05"/>
    <w:rsid w:val="006E4545"/>
    <w:rsid w:val="006E6D73"/>
    <w:rsid w:val="007141BA"/>
    <w:rsid w:val="00725832"/>
    <w:rsid w:val="00733C06"/>
    <w:rsid w:val="00735F46"/>
    <w:rsid w:val="00742672"/>
    <w:rsid w:val="00776393"/>
    <w:rsid w:val="007B29F3"/>
    <w:rsid w:val="007C46C7"/>
    <w:rsid w:val="008237B5"/>
    <w:rsid w:val="00830E53"/>
    <w:rsid w:val="00863CDD"/>
    <w:rsid w:val="00886C2C"/>
    <w:rsid w:val="00896CEA"/>
    <w:rsid w:val="008E2D7C"/>
    <w:rsid w:val="0091313C"/>
    <w:rsid w:val="009257A1"/>
    <w:rsid w:val="00950B89"/>
    <w:rsid w:val="00955160"/>
    <w:rsid w:val="00975317"/>
    <w:rsid w:val="009C744A"/>
    <w:rsid w:val="009D4DED"/>
    <w:rsid w:val="009E5839"/>
    <w:rsid w:val="00A061A2"/>
    <w:rsid w:val="00A16310"/>
    <w:rsid w:val="00A2505E"/>
    <w:rsid w:val="00A30CB4"/>
    <w:rsid w:val="00A3121B"/>
    <w:rsid w:val="00A32D92"/>
    <w:rsid w:val="00A34F17"/>
    <w:rsid w:val="00A513B1"/>
    <w:rsid w:val="00A67DC5"/>
    <w:rsid w:val="00AA579D"/>
    <w:rsid w:val="00AB7428"/>
    <w:rsid w:val="00AC0E74"/>
    <w:rsid w:val="00B01C3F"/>
    <w:rsid w:val="00B37BC3"/>
    <w:rsid w:val="00B41EC0"/>
    <w:rsid w:val="00B607A5"/>
    <w:rsid w:val="00B6235B"/>
    <w:rsid w:val="00B85EF9"/>
    <w:rsid w:val="00C01958"/>
    <w:rsid w:val="00C14E62"/>
    <w:rsid w:val="00C2457C"/>
    <w:rsid w:val="00C57DE5"/>
    <w:rsid w:val="00C61E65"/>
    <w:rsid w:val="00C75E46"/>
    <w:rsid w:val="00C91463"/>
    <w:rsid w:val="00CA2F2D"/>
    <w:rsid w:val="00D02050"/>
    <w:rsid w:val="00D03CC5"/>
    <w:rsid w:val="00D1295B"/>
    <w:rsid w:val="00D55AE3"/>
    <w:rsid w:val="00DD58A0"/>
    <w:rsid w:val="00DD5948"/>
    <w:rsid w:val="00E16C81"/>
    <w:rsid w:val="00E470FD"/>
    <w:rsid w:val="00E71ACC"/>
    <w:rsid w:val="00E80849"/>
    <w:rsid w:val="00E97CE1"/>
    <w:rsid w:val="00EB04C1"/>
    <w:rsid w:val="00EB3846"/>
    <w:rsid w:val="00ED21B8"/>
    <w:rsid w:val="00EE3723"/>
    <w:rsid w:val="00F076B4"/>
    <w:rsid w:val="00F32228"/>
    <w:rsid w:val="00F415AC"/>
    <w:rsid w:val="00FD4B87"/>
    <w:rsid w:val="00FE3757"/>
    <w:rsid w:val="00FE5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A1"/>
  </w:style>
  <w:style w:type="paragraph" w:styleId="1">
    <w:name w:val="heading 1"/>
    <w:basedOn w:val="a"/>
    <w:next w:val="a"/>
    <w:link w:val="10"/>
    <w:qFormat/>
    <w:rsid w:val="00D55AE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D55A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5AE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rsid w:val="00D55AE3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D55AE3"/>
  </w:style>
  <w:style w:type="paragraph" w:styleId="a3">
    <w:name w:val="Plain Text"/>
    <w:basedOn w:val="a"/>
    <w:link w:val="a4"/>
    <w:rsid w:val="00D55AE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a4">
    <w:name w:val="Текст Знак"/>
    <w:basedOn w:val="a0"/>
    <w:link w:val="a3"/>
    <w:rsid w:val="00D55AE3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a5">
    <w:name w:val="Body Text"/>
    <w:basedOn w:val="a"/>
    <w:link w:val="a6"/>
    <w:rsid w:val="00D55A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55A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D55AE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8">
    <w:name w:val="Table Grid"/>
    <w:basedOn w:val="a1"/>
    <w:uiPriority w:val="59"/>
    <w:rsid w:val="00D55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D55AE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header"/>
    <w:basedOn w:val="a"/>
    <w:link w:val="ab"/>
    <w:uiPriority w:val="99"/>
    <w:rsid w:val="00D55A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D55AE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footer"/>
    <w:basedOn w:val="a"/>
    <w:link w:val="ad"/>
    <w:uiPriority w:val="99"/>
    <w:rsid w:val="00D55A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D55AE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Balloon Text"/>
    <w:basedOn w:val="a"/>
    <w:link w:val="af"/>
    <w:uiPriority w:val="99"/>
    <w:rsid w:val="00D55AE3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f">
    <w:name w:val="Текст выноски Знак"/>
    <w:basedOn w:val="a0"/>
    <w:link w:val="ae"/>
    <w:uiPriority w:val="99"/>
    <w:rsid w:val="00D55AE3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f0">
    <w:name w:val="Знак"/>
    <w:basedOn w:val="a"/>
    <w:rsid w:val="00D55AE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1">
    <w:name w:val="Hyperlink"/>
    <w:uiPriority w:val="99"/>
    <w:rsid w:val="00D55AE3"/>
    <w:rPr>
      <w:b w:val="0"/>
      <w:bCs w:val="0"/>
      <w:strike w:val="0"/>
      <w:dstrike w:val="0"/>
      <w:color w:val="135CAE"/>
      <w:u w:val="none"/>
      <w:effect w:val="none"/>
    </w:rPr>
  </w:style>
  <w:style w:type="paragraph" w:customStyle="1" w:styleId="ConsPlusNormal">
    <w:name w:val="ConsPlusNormal"/>
    <w:link w:val="ConsPlusNormal0"/>
    <w:rsid w:val="00D55A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55AE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55A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D55AE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3">
    <w:name w:val="Strong"/>
    <w:qFormat/>
    <w:rsid w:val="00D55AE3"/>
    <w:rPr>
      <w:b/>
      <w:bCs/>
    </w:rPr>
  </w:style>
  <w:style w:type="character" w:styleId="af4">
    <w:name w:val="page number"/>
    <w:rsid w:val="00D55AE3"/>
  </w:style>
  <w:style w:type="character" w:styleId="af5">
    <w:name w:val="FollowedHyperlink"/>
    <w:uiPriority w:val="99"/>
    <w:unhideWhenUsed/>
    <w:rsid w:val="00D55AE3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D55A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7">
    <w:name w:val="регистрационные поля"/>
    <w:basedOn w:val="a"/>
    <w:rsid w:val="00FE3757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8">
    <w:name w:val="Основной текст_"/>
    <w:basedOn w:val="a0"/>
    <w:link w:val="4"/>
    <w:rsid w:val="00A513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8"/>
    <w:rsid w:val="00A513B1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pt">
    <w:name w:val="Основной текст + 12 pt"/>
    <w:basedOn w:val="af8"/>
    <w:rsid w:val="00A513B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1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5BCC4-F50F-427D-8955-08E68069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8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0</cp:revision>
  <cp:lastPrinted>2020-03-12T06:05:00Z</cp:lastPrinted>
  <dcterms:created xsi:type="dcterms:W3CDTF">2019-08-05T05:36:00Z</dcterms:created>
  <dcterms:modified xsi:type="dcterms:W3CDTF">2020-03-12T06:06:00Z</dcterms:modified>
</cp:coreProperties>
</file>